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D9E" w14:textId="7CDF44FC" w:rsidR="00AA653F" w:rsidRDefault="00AC0660" w:rsidP="00E92028">
      <w:pPr>
        <w:spacing w:before="480" w:after="0"/>
        <w:jc w:val="right"/>
      </w:pPr>
      <w:r>
        <w:rPr>
          <w:noProof/>
          <w:lang w:eastAsia="en-AU"/>
        </w:rPr>
        <w:drawing>
          <wp:inline distT="0" distB="0" distL="0" distR="0" wp14:anchorId="1C666804" wp14:editId="2A6F1AE8">
            <wp:extent cx="5727700" cy="1416685"/>
            <wp:effectExtent l="0" t="0" r="0" b="571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16685"/>
                    </a:xfrm>
                    <a:prstGeom prst="rect">
                      <a:avLst/>
                    </a:prstGeom>
                  </pic:spPr>
                </pic:pic>
              </a:graphicData>
            </a:graphic>
          </wp:inline>
        </w:drawing>
      </w:r>
    </w:p>
    <w:p w14:paraId="4CEF30EF" w14:textId="78DFE11F" w:rsidR="00AA653F" w:rsidRPr="00C04B32" w:rsidRDefault="00AA653F" w:rsidP="00C04B32">
      <w:pPr>
        <w:pStyle w:val="Heading1"/>
      </w:pPr>
      <w:r w:rsidRPr="00C04B32">
        <w:t>Tips for parents</w:t>
      </w:r>
      <w:r w:rsidR="00E878E3" w:rsidRPr="00C04B32">
        <w:t>/c</w:t>
      </w:r>
      <w:r w:rsidR="00C427E2" w:rsidRPr="00C04B32">
        <w:t>arers</w:t>
      </w:r>
      <w:r w:rsidR="00C04B32">
        <w:t xml:space="preserve"> </w:t>
      </w:r>
      <w:r w:rsidRPr="00C04B32">
        <w:t>to support the educational and career journ</w:t>
      </w:r>
      <w:r w:rsidR="0021559F" w:rsidRPr="00C04B32">
        <w:t xml:space="preserve">eys </w:t>
      </w:r>
      <w:r w:rsidRPr="00C04B32">
        <w:t xml:space="preserve">of students with </w:t>
      </w:r>
      <w:proofErr w:type="gramStart"/>
      <w:r w:rsidRPr="00C04B32">
        <w:t>disability</w:t>
      </w:r>
      <w:proofErr w:type="gramEnd"/>
    </w:p>
    <w:p w14:paraId="13CB9AB4" w14:textId="776F1F37" w:rsidR="000D62F9" w:rsidRDefault="000D62F9" w:rsidP="006F047F">
      <w:r w:rsidRPr="004E6943">
        <w:t>Research</w:t>
      </w:r>
      <w:r>
        <w:rPr>
          <w:rStyle w:val="FootnoteReference"/>
          <w:szCs w:val="24"/>
        </w:rPr>
        <w:footnoteReference w:id="1"/>
      </w:r>
      <w:r w:rsidRPr="004E6943">
        <w:t xml:space="preserve"> </w:t>
      </w:r>
      <w:r>
        <w:t xml:space="preserve">with students with disability, </w:t>
      </w:r>
      <w:proofErr w:type="gramStart"/>
      <w:r w:rsidR="00BE7151">
        <w:t>stakeholders</w:t>
      </w:r>
      <w:proofErr w:type="gramEnd"/>
      <w:r>
        <w:t xml:space="preserve"> and parents/carers </w:t>
      </w:r>
      <w:r w:rsidRPr="004E6943">
        <w:t xml:space="preserve">into </w:t>
      </w:r>
      <w:r>
        <w:t>how to best support</w:t>
      </w:r>
      <w:r w:rsidRPr="004E6943">
        <w:t xml:space="preserve"> the career development learning </w:t>
      </w:r>
      <w:r w:rsidR="00B50A19">
        <w:t xml:space="preserve">(CDL) </w:t>
      </w:r>
      <w:r w:rsidRPr="004E6943">
        <w:t xml:space="preserve">of students </w:t>
      </w:r>
      <w:r>
        <w:t xml:space="preserve">with disability led to the development of a set of Best Practice Principles. </w:t>
      </w:r>
    </w:p>
    <w:p w14:paraId="46E3AFE6" w14:textId="402B3482" w:rsidR="006F047F" w:rsidRDefault="000D62F9" w:rsidP="006C3530">
      <w:pPr>
        <w:spacing w:after="0"/>
      </w:pPr>
      <w:r>
        <w:t>T</w:t>
      </w:r>
      <w:r w:rsidRPr="006F047F">
        <w:t xml:space="preserve">his document for parents and carers </w:t>
      </w:r>
      <w:r w:rsidR="007D0900" w:rsidRPr="006F047F">
        <w:t xml:space="preserve">highlights the top tips </w:t>
      </w:r>
      <w:r w:rsidR="009612DD" w:rsidRPr="006F047F">
        <w:t>for</w:t>
      </w:r>
      <w:r w:rsidRPr="006F047F">
        <w:t xml:space="preserve"> support</w:t>
      </w:r>
      <w:r w:rsidR="009612DD" w:rsidRPr="006F047F">
        <w:t>ing</w:t>
      </w:r>
      <w:r w:rsidRPr="006F047F">
        <w:t xml:space="preserve"> high educational and career outcomes for students with disability.</w:t>
      </w:r>
      <w:r w:rsidR="00782453" w:rsidRPr="006F047F">
        <w:t xml:space="preserve"> It features the voices of parents/carers of students with disability.</w:t>
      </w:r>
      <w:r w:rsidR="006C3530" w:rsidRPr="006C3530">
        <w:rPr>
          <w:noProof/>
          <w:lang w:eastAsia="en-AU"/>
        </w:rPr>
        <w:t xml:space="preserve"> </w:t>
      </w:r>
    </w:p>
    <w:p w14:paraId="62ED778F" w14:textId="64B60D22" w:rsidR="00CB4E30" w:rsidRDefault="006C3530" w:rsidP="006C3530">
      <w:pPr>
        <w:pStyle w:val="Picture"/>
        <w:rPr>
          <w:rFonts w:asciiTheme="majorHAnsi" w:eastAsiaTheme="majorEastAsia" w:hAnsiTheme="majorHAnsi" w:cstheme="majorBidi"/>
          <w:b/>
          <w:bCs/>
          <w:color w:val="B43412" w:themeColor="accent1" w:themeShade="BF"/>
          <w:sz w:val="28"/>
          <w:szCs w:val="28"/>
        </w:rPr>
      </w:pPr>
      <w:r>
        <w:drawing>
          <wp:inline distT="0" distB="0" distL="0" distR="0" wp14:anchorId="2027B0DC" wp14:editId="7CDDD1C8">
            <wp:extent cx="3204927" cy="2996127"/>
            <wp:effectExtent l="0" t="0" r="0" b="0"/>
            <wp:docPr id="20" name="Picture 20" descr="Diagram.&#10;A circle with five boxes (ranging from light to dark in colour as they go clockwise around the circle) and one box in the middle.&#10;The middle text states:&#10;Top tips for parents/carers of students with disability.&#10;In order of light to dark the boxes state:&#10;Know your rights.&#10;Understand strengths.&#10;Have high expectations.&#10;Start early.&#10;Explore your op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A circle with five boxes (ranging from light to dark in colour as they go clockwise around the circle) and one box in the middle.&#10;The middle text states:&#10;Top tips for parents/carers of students with disability.&#10;In order of light to dark the boxes state:&#10;Know your rights.&#10;Understand strengths.&#10;Have high expectations.&#10;Start early.&#10;Explore your options.&#10;&#10;"/>
                    <pic:cNvPicPr/>
                  </pic:nvPicPr>
                  <pic:blipFill rotWithShape="1">
                    <a:blip r:embed="rId9" cstate="print">
                      <a:extLst>
                        <a:ext uri="{28A0092B-C50C-407E-A947-70E740481C1C}">
                          <a14:useLocalDpi xmlns:a14="http://schemas.microsoft.com/office/drawing/2010/main" val="0"/>
                        </a:ext>
                      </a:extLst>
                    </a:blip>
                    <a:srcRect t="2897" b="-1"/>
                    <a:stretch/>
                  </pic:blipFill>
                  <pic:spPr bwMode="auto">
                    <a:xfrm>
                      <a:off x="0" y="0"/>
                      <a:ext cx="3219966" cy="3010186"/>
                    </a:xfrm>
                    <a:prstGeom prst="rect">
                      <a:avLst/>
                    </a:prstGeom>
                    <a:ln>
                      <a:noFill/>
                    </a:ln>
                    <a:extLst>
                      <a:ext uri="{53640926-AAD7-44D8-BBD7-CCE9431645EC}">
                        <a14:shadowObscured xmlns:a14="http://schemas.microsoft.com/office/drawing/2010/main"/>
                      </a:ext>
                    </a:extLst>
                  </pic:spPr>
                </pic:pic>
              </a:graphicData>
            </a:graphic>
          </wp:inline>
        </w:drawing>
      </w:r>
      <w:r w:rsidR="00CB4E30">
        <w:br w:type="page"/>
      </w:r>
    </w:p>
    <w:p w14:paraId="796AA8BA" w14:textId="66659AB8" w:rsidR="0096515D" w:rsidRPr="007D7953" w:rsidRDefault="000D62F9" w:rsidP="00B84895">
      <w:pPr>
        <w:pStyle w:val="Heading2"/>
      </w:pPr>
      <w:r w:rsidRPr="007D7953">
        <w:lastRenderedPageBreak/>
        <w:t xml:space="preserve">Know your </w:t>
      </w:r>
      <w:proofErr w:type="gramStart"/>
      <w:r w:rsidRPr="007D7953">
        <w:t>rights</w:t>
      </w:r>
      <w:proofErr w:type="gramEnd"/>
    </w:p>
    <w:p w14:paraId="60B24CB7" w14:textId="21868D77" w:rsidR="00BD01F1" w:rsidRPr="00B50C25" w:rsidRDefault="00B11A5F" w:rsidP="006F047F">
      <w:r w:rsidRPr="5C7AD01D">
        <w:t xml:space="preserve">Find out what is required by educational institutions and workplaces when it comes to </w:t>
      </w:r>
      <w:r w:rsidR="00E4658E" w:rsidRPr="5C7AD01D">
        <w:t>receiving</w:t>
      </w:r>
      <w:r w:rsidR="00442896" w:rsidRPr="5C7AD01D">
        <w:t xml:space="preserve"> equ</w:t>
      </w:r>
      <w:r w:rsidR="00935F2A" w:rsidRPr="5C7AD01D">
        <w:t>itable a</w:t>
      </w:r>
      <w:r w:rsidR="00442896" w:rsidRPr="5C7AD01D">
        <w:t>ccess to</w:t>
      </w:r>
      <w:r w:rsidRPr="5C7AD01D">
        <w:t xml:space="preserve"> educational opportunities like work </w:t>
      </w:r>
      <w:r w:rsidR="5D13691C" w:rsidRPr="5C7AD01D">
        <w:t>placement</w:t>
      </w:r>
      <w:r w:rsidRPr="5C7AD01D">
        <w:t>.</w:t>
      </w:r>
      <w:r w:rsidR="00FA2EC8" w:rsidRPr="5C7AD01D">
        <w:t xml:space="preserve"> </w:t>
      </w:r>
    </w:p>
    <w:p w14:paraId="6D34A097" w14:textId="46C5630E" w:rsidR="00170CE4" w:rsidRDefault="15F0D2F4" w:rsidP="006F047F">
      <w:r w:rsidRPr="15F0D2F4">
        <w:t xml:space="preserve">The experience of some parents or carers of students with disability is that </w:t>
      </w:r>
      <w:r w:rsidR="005C4167">
        <w:t xml:space="preserve">educational institutions may need to be reminded about what diversity and inclusion means in practice. </w:t>
      </w:r>
      <w:r w:rsidR="00AC4042">
        <w:t>This should not be the responsibility of the student or family</w:t>
      </w:r>
      <w:r w:rsidR="00F213C7">
        <w:t xml:space="preserve">, so you may want to seek support from advocacy organisations such as </w:t>
      </w:r>
      <w:hyperlink r:id="rId10" w:history="1">
        <w:r w:rsidR="00F213C7" w:rsidRPr="00370141">
          <w:rPr>
            <w:rStyle w:val="Hyperlink"/>
            <w:szCs w:val="24"/>
          </w:rPr>
          <w:t>Family Advocacy,</w:t>
        </w:r>
      </w:hyperlink>
      <w:r w:rsidR="00F213C7">
        <w:t xml:space="preserve"> </w:t>
      </w:r>
      <w:hyperlink r:id="rId11" w:history="1">
        <w:r w:rsidR="008F1CD6">
          <w:rPr>
            <w:rStyle w:val="Hyperlink"/>
            <w:szCs w:val="24"/>
          </w:rPr>
          <w:t>Children and Young People with Disability Australia (</w:t>
        </w:r>
        <w:proofErr w:type="spellStart"/>
        <w:r w:rsidR="008F1CD6">
          <w:rPr>
            <w:rStyle w:val="Hyperlink"/>
            <w:szCs w:val="24"/>
          </w:rPr>
          <w:t>CYDA</w:t>
        </w:r>
        <w:proofErr w:type="spellEnd"/>
        <w:r w:rsidR="008F1CD6">
          <w:rPr>
            <w:rStyle w:val="Hyperlink"/>
            <w:szCs w:val="24"/>
          </w:rPr>
          <w:t>)</w:t>
        </w:r>
      </w:hyperlink>
      <w:r w:rsidR="00F213C7">
        <w:t xml:space="preserve">, </w:t>
      </w:r>
      <w:hyperlink r:id="rId12" w:history="1">
        <w:r w:rsidR="008F1CD6">
          <w:rPr>
            <w:rStyle w:val="Hyperlink"/>
            <w:szCs w:val="24"/>
          </w:rPr>
          <w:t>Youth Disability Advocacy Service (</w:t>
        </w:r>
        <w:proofErr w:type="spellStart"/>
        <w:r w:rsidR="008F1CD6">
          <w:rPr>
            <w:rStyle w:val="Hyperlink"/>
            <w:szCs w:val="24"/>
          </w:rPr>
          <w:t>YDAS</w:t>
        </w:r>
        <w:proofErr w:type="spellEnd"/>
        <w:r w:rsidR="008F1CD6">
          <w:rPr>
            <w:rStyle w:val="Hyperlink"/>
            <w:szCs w:val="24"/>
          </w:rPr>
          <w:t>)</w:t>
        </w:r>
      </w:hyperlink>
      <w:r w:rsidR="0011392F">
        <w:t xml:space="preserve"> and others.</w:t>
      </w:r>
    </w:p>
    <w:p w14:paraId="156F39F1" w14:textId="50C905D7" w:rsidR="00B11A5F" w:rsidRDefault="004C5B8C" w:rsidP="006F047F">
      <w:r w:rsidRPr="5C7AD01D">
        <w:t>P</w:t>
      </w:r>
      <w:r w:rsidR="00A97E8D" w:rsidRPr="5C7AD01D">
        <w:t xml:space="preserve">arents/carers </w:t>
      </w:r>
      <w:r w:rsidR="00FA2EC8" w:rsidRPr="5C7AD01D">
        <w:t xml:space="preserve">have observed </w:t>
      </w:r>
      <w:r w:rsidR="00BD01F1" w:rsidRPr="5C7AD01D">
        <w:t>conscious and unconscious ableism</w:t>
      </w:r>
      <w:r w:rsidR="00C66C99" w:rsidRPr="5C7AD01D">
        <w:t xml:space="preserve"> </w:t>
      </w:r>
      <w:r w:rsidR="008F7E5F" w:rsidRPr="5C7AD01D">
        <w:t xml:space="preserve">in schools and the broader community </w:t>
      </w:r>
      <w:r w:rsidR="00C66C99" w:rsidRPr="5C7AD01D">
        <w:t xml:space="preserve">with </w:t>
      </w:r>
      <w:r w:rsidR="006B144A" w:rsidRPr="5C7AD01D">
        <w:t xml:space="preserve">their students with disability not being given the opportunity to show what they can do in </w:t>
      </w:r>
      <w:r w:rsidR="008F7E5F" w:rsidRPr="5C7AD01D">
        <w:t xml:space="preserve">the </w:t>
      </w:r>
      <w:r w:rsidR="006B144A" w:rsidRPr="5C7AD01D">
        <w:t>workplace.</w:t>
      </w:r>
    </w:p>
    <w:p w14:paraId="0CD5C2B3" w14:textId="77777777" w:rsidR="006F047F" w:rsidRPr="006F047F" w:rsidRDefault="006F047F" w:rsidP="006F047F">
      <w:pPr>
        <w:pStyle w:val="HighlightedQuoteBrown"/>
      </w:pPr>
      <w:r w:rsidRPr="006F047F">
        <w:t>[A barrier for him is] employers not being willing to give him a chance.</w:t>
      </w:r>
    </w:p>
    <w:p w14:paraId="79243E62" w14:textId="5C6D2D02" w:rsidR="006F047F" w:rsidRPr="006F047F" w:rsidRDefault="006F047F" w:rsidP="006F047F">
      <w:pPr>
        <w:pStyle w:val="HighlightedQuoteBrown"/>
        <w:rPr>
          <w:i w:val="0"/>
        </w:rPr>
      </w:pPr>
      <w:r w:rsidRPr="006F047F">
        <w:rPr>
          <w:i w:val="0"/>
        </w:rPr>
        <w:t>Male carer of an 18-year-old student with autism</w:t>
      </w:r>
    </w:p>
    <w:p w14:paraId="7E7A3E58" w14:textId="77777777" w:rsidR="006F047F" w:rsidRPr="006F047F" w:rsidRDefault="006F047F" w:rsidP="006F047F">
      <w:pPr>
        <w:pStyle w:val="HighlightedQuoteBrown"/>
      </w:pPr>
      <w:r w:rsidRPr="006F047F">
        <w:t>Part-time work has been problematic and there has been mistreatment and bullying at times by junior level managers. They would say that there is a lot of conscious and unconscious ableism out there in schools and in the wider community.</w:t>
      </w:r>
    </w:p>
    <w:p w14:paraId="32B6A2D7" w14:textId="77777777" w:rsidR="006F047F" w:rsidRPr="006F047F" w:rsidRDefault="006F047F" w:rsidP="006F047F">
      <w:pPr>
        <w:pStyle w:val="HighlightedQuoteBrown"/>
        <w:rPr>
          <w:i w:val="0"/>
        </w:rPr>
      </w:pPr>
      <w:r w:rsidRPr="006F047F">
        <w:t xml:space="preserve"> </w:t>
      </w:r>
      <w:r w:rsidRPr="006F047F">
        <w:rPr>
          <w:i w:val="0"/>
        </w:rPr>
        <w:t>Mother of 17-year-old student with autism spectrum disorder (autism), Tourette syndrome, developmental coordination disorder (DCD), attention deficit hyperactivity disorder (ADHD) and generalised anxiety disorder</w:t>
      </w:r>
    </w:p>
    <w:p w14:paraId="4DCD984C" w14:textId="233C3B4E" w:rsidR="00782453" w:rsidRPr="00BE4BBD" w:rsidRDefault="00782453" w:rsidP="007D7953">
      <w:pPr>
        <w:pStyle w:val="Heading3"/>
        <w:rPr>
          <w:rStyle w:val="Emphasis"/>
          <w:b w:val="0"/>
          <w:bCs w:val="0"/>
          <w:i w:val="0"/>
          <w:iCs w:val="0"/>
          <w:sz w:val="28"/>
          <w:szCs w:val="28"/>
        </w:rPr>
      </w:pPr>
      <w:r>
        <w:rPr>
          <w:noProof/>
        </w:rPr>
        <w:t xml:space="preserve">Reflective </w:t>
      </w:r>
      <w:r w:rsidR="00C74186">
        <w:rPr>
          <w:noProof/>
        </w:rPr>
        <w:t>q</w:t>
      </w:r>
      <w:r>
        <w:rPr>
          <w:noProof/>
        </w:rPr>
        <w:t>uestions</w:t>
      </w:r>
    </w:p>
    <w:p w14:paraId="24949199" w14:textId="0640E516" w:rsidR="00EE5BAB" w:rsidRPr="006F047F" w:rsidRDefault="00EE5BAB" w:rsidP="006F047F">
      <w:pPr>
        <w:pStyle w:val="Bullets"/>
      </w:pPr>
      <w:r w:rsidRPr="006F047F">
        <w:t xml:space="preserve">Do you understand the responsibilities of the educational institution to provide your student with adjustments and support to access work experiences? </w:t>
      </w:r>
    </w:p>
    <w:p w14:paraId="03E2D435" w14:textId="406152E4" w:rsidR="00CD6DC9" w:rsidRPr="006F047F" w:rsidRDefault="00EE5BAB" w:rsidP="006F047F">
      <w:pPr>
        <w:pStyle w:val="Bullets"/>
      </w:pPr>
      <w:r w:rsidRPr="006F047F">
        <w:t xml:space="preserve">Who can you speak to or where can you find more information and advice? </w:t>
      </w:r>
    </w:p>
    <w:p w14:paraId="62915CCD" w14:textId="77777777" w:rsidR="006F047F" w:rsidRPr="006F047F" w:rsidRDefault="006F047F" w:rsidP="006F047F">
      <w:pPr>
        <w:pStyle w:val="HighlightedQuoteGold"/>
      </w:pPr>
      <w:r w:rsidRPr="006F047F">
        <w:t>Top Tip!</w:t>
      </w:r>
    </w:p>
    <w:p w14:paraId="7DA1FFF5" w14:textId="77777777" w:rsidR="006F047F" w:rsidRPr="006F047F" w:rsidRDefault="006F047F" w:rsidP="006F047F">
      <w:pPr>
        <w:pStyle w:val="HighlightedQuoteGold"/>
        <w:rPr>
          <w:b w:val="0"/>
        </w:rPr>
      </w:pPr>
      <w:r w:rsidRPr="006F047F">
        <w:rPr>
          <w:b w:val="0"/>
        </w:rPr>
        <w:t xml:space="preserve">Read about student rights and responsibilities in higher education </w:t>
      </w:r>
      <w:hyperlink r:id="rId13" w:history="1">
        <w:r w:rsidRPr="006F047F">
          <w:rPr>
            <w:rStyle w:val="Hyperlink"/>
            <w:b w:val="0"/>
            <w:color w:val="000000" w:themeColor="text1"/>
          </w:rPr>
          <w:t>here</w:t>
        </w:r>
      </w:hyperlink>
      <w:r w:rsidRPr="006F047F">
        <w:rPr>
          <w:b w:val="0"/>
        </w:rPr>
        <w:t xml:space="preserve">. </w:t>
      </w:r>
    </w:p>
    <w:p w14:paraId="247F41A4" w14:textId="02A14155" w:rsidR="006F047F" w:rsidRPr="00CD6DC9" w:rsidRDefault="006F047F" w:rsidP="006F047F">
      <w:pPr>
        <w:pStyle w:val="HighlightedQuoteGold"/>
      </w:pPr>
      <w:r w:rsidRPr="006F047F">
        <w:rPr>
          <w:b w:val="0"/>
        </w:rPr>
        <w:t xml:space="preserve">Read about employment rights </w:t>
      </w:r>
      <w:hyperlink r:id="rId14" w:history="1">
        <w:r w:rsidRPr="006F047F">
          <w:rPr>
            <w:rStyle w:val="Hyperlink"/>
            <w:b w:val="0"/>
            <w:color w:val="000000" w:themeColor="text1"/>
          </w:rPr>
          <w:t>here</w:t>
        </w:r>
      </w:hyperlink>
      <w:r w:rsidRPr="006F047F">
        <w:rPr>
          <w:b w:val="0"/>
        </w:rPr>
        <w:t>.</w:t>
      </w:r>
    </w:p>
    <w:p w14:paraId="7F8B89F8" w14:textId="77777777" w:rsidR="00CB4E30" w:rsidRDefault="00CB4E30">
      <w:pPr>
        <w:rPr>
          <w:b/>
          <w:bCs/>
          <w:sz w:val="32"/>
          <w:szCs w:val="32"/>
          <w:highlight w:val="lightGray"/>
        </w:rPr>
      </w:pPr>
      <w:r>
        <w:rPr>
          <w:b/>
          <w:bCs/>
          <w:sz w:val="32"/>
          <w:szCs w:val="32"/>
          <w:highlight w:val="lightGray"/>
        </w:rPr>
        <w:br w:type="page"/>
      </w:r>
    </w:p>
    <w:p w14:paraId="00781D58" w14:textId="055E2C1C" w:rsidR="00B11A5F" w:rsidRPr="00CB4E30" w:rsidRDefault="00B11A5F" w:rsidP="00B84895">
      <w:pPr>
        <w:pStyle w:val="Heading2"/>
      </w:pPr>
      <w:r w:rsidRPr="00CB4E30">
        <w:lastRenderedPageBreak/>
        <w:t>Understand your student</w:t>
      </w:r>
      <w:r w:rsidR="00312859" w:rsidRPr="00CB4E30">
        <w:t>’</w:t>
      </w:r>
      <w:r w:rsidRPr="00CB4E30">
        <w:t xml:space="preserve">s </w:t>
      </w:r>
      <w:proofErr w:type="gramStart"/>
      <w:r w:rsidRPr="00CB4E30">
        <w:t>strengths</w:t>
      </w:r>
      <w:proofErr w:type="gramEnd"/>
    </w:p>
    <w:p w14:paraId="0D8BD086" w14:textId="69DEDD79" w:rsidR="0096515D" w:rsidRPr="00B50C25" w:rsidRDefault="0096515D" w:rsidP="006F047F">
      <w:r w:rsidRPr="00B50C25">
        <w:t xml:space="preserve">Observe and foster your </w:t>
      </w:r>
      <w:r w:rsidR="00B11A5F" w:rsidRPr="00B50C25">
        <w:t>student</w:t>
      </w:r>
      <w:r w:rsidRPr="00B50C25">
        <w:t xml:space="preserve">’s strengths and interests. Focus on those and what the </w:t>
      </w:r>
      <w:r w:rsidR="00B11A5F" w:rsidRPr="00B50C25">
        <w:t>student</w:t>
      </w:r>
      <w:r w:rsidRPr="00B50C25">
        <w:t xml:space="preserve"> can </w:t>
      </w:r>
      <w:r w:rsidR="00B11A5F" w:rsidRPr="00B50C25">
        <w:t>contribute to a workplace independently</w:t>
      </w:r>
      <w:r w:rsidRPr="00B50C25">
        <w:t xml:space="preserve"> and with supports</w:t>
      </w:r>
      <w:r w:rsidR="00B11A5F" w:rsidRPr="00B50C25">
        <w:t xml:space="preserve"> or adjustments</w:t>
      </w:r>
      <w:r w:rsidRPr="00B50C25">
        <w:t>.</w:t>
      </w:r>
    </w:p>
    <w:p w14:paraId="5EB35B7C" w14:textId="6C9C1F63" w:rsidR="000F3B0D" w:rsidRPr="00840967" w:rsidRDefault="004D05C8" w:rsidP="006F047F">
      <w:r>
        <w:t xml:space="preserve">There are online tools </w:t>
      </w:r>
      <w:r w:rsidR="00437E6E">
        <w:t xml:space="preserve">that </w:t>
      </w:r>
      <w:r>
        <w:t xml:space="preserve">can support </w:t>
      </w:r>
      <w:r w:rsidR="00A70BE6">
        <w:t xml:space="preserve">the </w:t>
      </w:r>
      <w:r>
        <w:t>exploration of strengths and interests</w:t>
      </w:r>
      <w:r w:rsidR="006F0557">
        <w:t>. The</w:t>
      </w:r>
      <w:r w:rsidR="00A247DF">
        <w:t xml:space="preserve"> Australian Governments’</w:t>
      </w:r>
      <w:r w:rsidR="006F0557">
        <w:t xml:space="preserve"> </w:t>
      </w:r>
      <w:hyperlink r:id="rId15" w:history="1">
        <w:proofErr w:type="spellStart"/>
        <w:r w:rsidR="00C2496D">
          <w:rPr>
            <w:rStyle w:val="Hyperlink"/>
            <w:szCs w:val="24"/>
          </w:rPr>
          <w:t>YourCareer</w:t>
        </w:r>
        <w:proofErr w:type="spellEnd"/>
      </w:hyperlink>
      <w:r w:rsidR="00A247DF">
        <w:t xml:space="preserve"> and the combined state governments’</w:t>
      </w:r>
      <w:r w:rsidR="009E79E4">
        <w:t xml:space="preserve"> </w:t>
      </w:r>
      <w:hyperlink r:id="rId16" w:history="1">
        <w:proofErr w:type="spellStart"/>
        <w:r w:rsidR="009E79E4" w:rsidRPr="009E79E4">
          <w:rPr>
            <w:rStyle w:val="Hyperlink"/>
            <w:szCs w:val="24"/>
          </w:rPr>
          <w:t>myfuture</w:t>
        </w:r>
        <w:proofErr w:type="spellEnd"/>
      </w:hyperlink>
      <w:r w:rsidR="009E79E4">
        <w:t xml:space="preserve"> </w:t>
      </w:r>
      <w:r w:rsidR="00DB1A85">
        <w:t>website</w:t>
      </w:r>
      <w:r w:rsidR="007A36ED">
        <w:t>s</w:t>
      </w:r>
      <w:r w:rsidR="00C2496D">
        <w:t xml:space="preserve"> </w:t>
      </w:r>
      <w:r w:rsidR="009E79E4">
        <w:t>are</w:t>
      </w:r>
      <w:r w:rsidR="00C2496D">
        <w:t xml:space="preserve"> </w:t>
      </w:r>
      <w:r w:rsidR="007A36ED">
        <w:t>excellent sources of information</w:t>
      </w:r>
      <w:r w:rsidR="00450F3C">
        <w:t xml:space="preserve"> on industries, </w:t>
      </w:r>
      <w:r w:rsidR="002E5A88">
        <w:t xml:space="preserve">occupations </w:t>
      </w:r>
      <w:r w:rsidR="00732A6D">
        <w:t xml:space="preserve">and qualifications. </w:t>
      </w:r>
      <w:r w:rsidR="00E94075">
        <w:t xml:space="preserve">Both have quizzes </w:t>
      </w:r>
      <w:r w:rsidR="007521FA">
        <w:t xml:space="preserve">that </w:t>
      </w:r>
      <w:r w:rsidR="00E94075">
        <w:t>you</w:t>
      </w:r>
      <w:r w:rsidR="00B65B18">
        <w:t>r student</w:t>
      </w:r>
      <w:r w:rsidR="00E94075">
        <w:t xml:space="preserve"> can use to clarify interests and strengths.</w:t>
      </w:r>
    </w:p>
    <w:p w14:paraId="10658E8E" w14:textId="77777777" w:rsidR="006F047F" w:rsidRPr="006F047F" w:rsidRDefault="006F047F" w:rsidP="006F047F">
      <w:pPr>
        <w:pStyle w:val="HighlightedQuoteGold"/>
      </w:pPr>
      <w:r w:rsidRPr="006F047F">
        <w:t>Top Tips!</w:t>
      </w:r>
    </w:p>
    <w:p w14:paraId="231A9D5A" w14:textId="77777777" w:rsidR="006F047F" w:rsidRPr="006F047F" w:rsidRDefault="006F047F" w:rsidP="006F047F">
      <w:pPr>
        <w:pStyle w:val="HighlightedQuoteGold"/>
        <w:rPr>
          <w:b w:val="0"/>
        </w:rPr>
      </w:pPr>
      <w:r w:rsidRPr="006F047F">
        <w:rPr>
          <w:b w:val="0"/>
        </w:rPr>
        <w:t xml:space="preserve">Take a </w:t>
      </w:r>
      <w:hyperlink r:id="rId17" w:history="1">
        <w:r w:rsidRPr="006F047F">
          <w:rPr>
            <w:rStyle w:val="Hyperlink"/>
            <w:b w:val="0"/>
            <w:color w:val="000000" w:themeColor="text1"/>
          </w:rPr>
          <w:t>quiz</w:t>
        </w:r>
      </w:hyperlink>
      <w:r w:rsidRPr="006F047F">
        <w:rPr>
          <w:b w:val="0"/>
        </w:rPr>
        <w:t xml:space="preserve"> to find a list of occupations that might suit.</w:t>
      </w:r>
    </w:p>
    <w:p w14:paraId="4F134F46" w14:textId="77777777" w:rsidR="006F047F" w:rsidRPr="006F047F" w:rsidRDefault="006F047F" w:rsidP="006F047F">
      <w:pPr>
        <w:pStyle w:val="HighlightedQuoteGold"/>
        <w:rPr>
          <w:b w:val="0"/>
        </w:rPr>
      </w:pPr>
      <w:r w:rsidRPr="006F047F">
        <w:rPr>
          <w:b w:val="0"/>
        </w:rPr>
        <w:t xml:space="preserve">Explore </w:t>
      </w:r>
      <w:hyperlink r:id="rId18" w:history="1">
        <w:r w:rsidRPr="006F047F">
          <w:rPr>
            <w:rStyle w:val="Hyperlink"/>
            <w:b w:val="0"/>
            <w:color w:val="000000" w:themeColor="text1"/>
          </w:rPr>
          <w:t>other activities</w:t>
        </w:r>
      </w:hyperlink>
      <w:r w:rsidRPr="006F047F">
        <w:rPr>
          <w:b w:val="0"/>
        </w:rPr>
        <w:t xml:space="preserve"> to help you think about post-school study and employment.</w:t>
      </w:r>
    </w:p>
    <w:p w14:paraId="72D80F4D" w14:textId="77777777" w:rsidR="006F047F" w:rsidRPr="006F047F" w:rsidRDefault="006F047F" w:rsidP="006F047F">
      <w:pPr>
        <w:spacing w:after="0"/>
        <w:jc w:val="both"/>
        <w:rPr>
          <w:b/>
          <w:bCs/>
          <w:sz w:val="16"/>
          <w:szCs w:val="16"/>
        </w:rPr>
      </w:pPr>
    </w:p>
    <w:p w14:paraId="099535DA" w14:textId="77777777" w:rsidR="006F047F" w:rsidRPr="006F047F" w:rsidRDefault="006F047F" w:rsidP="006F047F">
      <w:pPr>
        <w:pStyle w:val="HighlightedQuoteBrown"/>
        <w:spacing w:before="0"/>
      </w:pPr>
      <w:r w:rsidRPr="006F047F">
        <w:t>His disability allows him to complete work to a very high standard and his attitude would make him a great employee.</w:t>
      </w:r>
    </w:p>
    <w:p w14:paraId="69DD6156" w14:textId="695B21C6" w:rsidR="001758EB" w:rsidRPr="006F047F" w:rsidRDefault="006F047F" w:rsidP="006F047F">
      <w:pPr>
        <w:pStyle w:val="HighlightedQuoteBrown"/>
        <w:rPr>
          <w:i w:val="0"/>
        </w:rPr>
      </w:pPr>
      <w:r w:rsidRPr="006F047F">
        <w:rPr>
          <w:i w:val="0"/>
        </w:rPr>
        <w:t>Male carer of an 18-year-old student with autism</w:t>
      </w:r>
    </w:p>
    <w:p w14:paraId="13274510" w14:textId="11253899" w:rsidR="004E381E" w:rsidRPr="00BE4BBD" w:rsidRDefault="004E381E" w:rsidP="007D7953">
      <w:pPr>
        <w:pStyle w:val="Heading3"/>
        <w:rPr>
          <w:rStyle w:val="Emphasis"/>
          <w:b w:val="0"/>
          <w:bCs w:val="0"/>
          <w:i w:val="0"/>
          <w:iCs w:val="0"/>
          <w:sz w:val="28"/>
          <w:szCs w:val="28"/>
        </w:rPr>
      </w:pPr>
      <w:r>
        <w:rPr>
          <w:noProof/>
        </w:rPr>
        <w:t xml:space="preserve">Reflective </w:t>
      </w:r>
      <w:r w:rsidR="007521FA">
        <w:rPr>
          <w:noProof/>
        </w:rPr>
        <w:t>q</w:t>
      </w:r>
      <w:r>
        <w:rPr>
          <w:noProof/>
        </w:rPr>
        <w:t>uestions</w:t>
      </w:r>
    </w:p>
    <w:p w14:paraId="0A4DEDB5" w14:textId="557289A0" w:rsidR="004E381E" w:rsidRDefault="004E381E" w:rsidP="006F047F">
      <w:pPr>
        <w:pStyle w:val="Bullets"/>
      </w:pPr>
      <w:r>
        <w:t xml:space="preserve">What is </w:t>
      </w:r>
      <w:r w:rsidR="00E4658E">
        <w:t>my</w:t>
      </w:r>
      <w:r>
        <w:t xml:space="preserve"> student good at and interested in?</w:t>
      </w:r>
    </w:p>
    <w:p w14:paraId="6AA4E03D" w14:textId="5918B9F9" w:rsidR="004E381E" w:rsidRDefault="004E381E" w:rsidP="006F047F">
      <w:pPr>
        <w:pStyle w:val="Bullets"/>
      </w:pPr>
      <w:r>
        <w:t>How could my student add value to a workplace through their strengths?</w:t>
      </w:r>
    </w:p>
    <w:p w14:paraId="311058DF" w14:textId="77777777" w:rsidR="006F047F" w:rsidRDefault="006F047F" w:rsidP="006F047F">
      <w:pPr>
        <w:pStyle w:val="HighlightedQuoteGold"/>
      </w:pPr>
      <w:r w:rsidRPr="007D2FFE">
        <w:t>Top Tip!</w:t>
      </w:r>
    </w:p>
    <w:p w14:paraId="5B2E20AD" w14:textId="77777777" w:rsidR="006F047F" w:rsidRPr="006F047F" w:rsidRDefault="00000000" w:rsidP="006F047F">
      <w:pPr>
        <w:pStyle w:val="HighlightedQuoteGold"/>
        <w:rPr>
          <w:b w:val="0"/>
        </w:rPr>
      </w:pPr>
      <w:hyperlink r:id="rId19" w:history="1">
        <w:r w:rsidR="006F047F" w:rsidRPr="006F047F">
          <w:rPr>
            <w:rStyle w:val="Hyperlink"/>
            <w:b w:val="0"/>
            <w:color w:val="000000" w:themeColor="text1"/>
            <w:szCs w:val="24"/>
          </w:rPr>
          <w:t>Hear/read/view stories</w:t>
        </w:r>
      </w:hyperlink>
      <w:r w:rsidR="006F047F" w:rsidRPr="006F047F">
        <w:rPr>
          <w:b w:val="0"/>
        </w:rPr>
        <w:t xml:space="preserve"> about people with disability in the workforce.</w:t>
      </w:r>
    </w:p>
    <w:p w14:paraId="0D0446F7" w14:textId="13A8797F" w:rsidR="009E7E6E" w:rsidRDefault="00E4658E" w:rsidP="009E7E6E">
      <w:pPr>
        <w:jc w:val="center"/>
        <w:rPr>
          <w:szCs w:val="24"/>
        </w:rPr>
      </w:pPr>
      <w:r>
        <w:rPr>
          <w:b/>
          <w:bCs/>
          <w:szCs w:val="24"/>
        </w:rPr>
        <w:br w:type="page"/>
      </w:r>
    </w:p>
    <w:p w14:paraId="2D33A604" w14:textId="4CF136D0" w:rsidR="005538AF" w:rsidRPr="00E4658E" w:rsidRDefault="00AA653F" w:rsidP="00B84895">
      <w:pPr>
        <w:pStyle w:val="Heading2"/>
      </w:pPr>
      <w:r w:rsidRPr="00E4658E">
        <w:lastRenderedPageBreak/>
        <w:t xml:space="preserve">Have high expectations of your </w:t>
      </w:r>
      <w:proofErr w:type="gramStart"/>
      <w:r w:rsidR="005538AF" w:rsidRPr="00E4658E">
        <w:t>student</w:t>
      </w:r>
      <w:proofErr w:type="gramEnd"/>
    </w:p>
    <w:p w14:paraId="7E6F263E" w14:textId="4DEB5B7B" w:rsidR="00C94845" w:rsidRDefault="43A32687" w:rsidP="00BB7178">
      <w:r w:rsidRPr="43A32687">
        <w:t xml:space="preserve">Aspire, and help your student aspire to, educational and employment outcomes </w:t>
      </w:r>
      <w:r w:rsidR="00967631">
        <w:t>that</w:t>
      </w:r>
      <w:r w:rsidRPr="43A32687">
        <w:t xml:space="preserve"> match their desires, </w:t>
      </w:r>
      <w:proofErr w:type="gramStart"/>
      <w:r w:rsidR="00BE7151" w:rsidRPr="43A32687">
        <w:t>interests</w:t>
      </w:r>
      <w:proofErr w:type="gramEnd"/>
      <w:r w:rsidRPr="43A32687">
        <w:t xml:space="preserve"> and </w:t>
      </w:r>
      <w:r w:rsidR="002A1474">
        <w:t xml:space="preserve">strengths. </w:t>
      </w:r>
    </w:p>
    <w:p w14:paraId="2E7291BF" w14:textId="317C7634" w:rsidR="001652AB" w:rsidRDefault="009C3CCA" w:rsidP="00BB7178">
      <w:r w:rsidRPr="009C3CCA">
        <w:rPr>
          <w:rFonts w:cstheme="minorHAnsi"/>
          <w:noProof/>
        </w:rPr>
        <w:t xml:space="preserve">Some </w:t>
      </w:r>
      <w:r w:rsidR="000C0B0E" w:rsidRPr="009C3CCA">
        <w:t>people</w:t>
      </w:r>
      <w:r w:rsidR="000C0B0E">
        <w:t xml:space="preserve"> </w:t>
      </w:r>
      <w:r w:rsidR="007F0D92">
        <w:t xml:space="preserve">(including some educators) </w:t>
      </w:r>
      <w:r w:rsidR="004108C6">
        <w:t>hav</w:t>
      </w:r>
      <w:r w:rsidR="007C417A">
        <w:t>e</w:t>
      </w:r>
      <w:r w:rsidR="000C0B0E" w:rsidRPr="000C0B0E">
        <w:t xml:space="preserve"> low expectations of student</w:t>
      </w:r>
      <w:r w:rsidR="007C417A">
        <w:t>s with disability</w:t>
      </w:r>
      <w:r w:rsidR="009B3AEA">
        <w:t>,</w:t>
      </w:r>
      <w:r>
        <w:t xml:space="preserve"> which</w:t>
      </w:r>
      <w:r w:rsidR="000C0B0E">
        <w:t xml:space="preserve"> might influence what </w:t>
      </w:r>
      <w:r w:rsidR="007C417A">
        <w:t xml:space="preserve">they and </w:t>
      </w:r>
      <w:r w:rsidR="005A67B6">
        <w:t>you think</w:t>
      </w:r>
      <w:r>
        <w:t xml:space="preserve"> is possible for </w:t>
      </w:r>
      <w:r w:rsidR="00BB34D3">
        <w:t>your</w:t>
      </w:r>
      <w:r>
        <w:t xml:space="preserve"> student</w:t>
      </w:r>
      <w:r w:rsidR="005A67B6">
        <w:t>.</w:t>
      </w:r>
      <w:r w:rsidR="00986B1B">
        <w:t xml:space="preserve"> </w:t>
      </w:r>
      <w:r w:rsidR="00BB34D3">
        <w:t>Try not to close off opportunities</w:t>
      </w:r>
      <w:r w:rsidR="00860614">
        <w:t>.</w:t>
      </w:r>
      <w:r w:rsidR="00BB34D3">
        <w:t xml:space="preserve"> </w:t>
      </w:r>
      <w:r w:rsidR="00860614">
        <w:t>Instead, encourage</w:t>
      </w:r>
      <w:r w:rsidR="00BB34D3">
        <w:t xml:space="preserve"> </w:t>
      </w:r>
      <w:r w:rsidR="00610F48">
        <w:t>dream</w:t>
      </w:r>
      <w:r w:rsidR="007C131E">
        <w:t>s</w:t>
      </w:r>
      <w:r w:rsidR="00610F48">
        <w:t xml:space="preserve"> and </w:t>
      </w:r>
      <w:r w:rsidR="002B53CF">
        <w:t>aspir</w:t>
      </w:r>
      <w:r w:rsidR="007C131E">
        <w:t>ations</w:t>
      </w:r>
      <w:r w:rsidR="00734E7E">
        <w:t>.</w:t>
      </w:r>
    </w:p>
    <w:p w14:paraId="37DFC7A6" w14:textId="022C2C6E" w:rsidR="00AA653F" w:rsidRDefault="007C131E" w:rsidP="00BB7178">
      <w:r>
        <w:rPr>
          <w:color w:val="000000" w:themeColor="text1"/>
        </w:rPr>
        <w:t>S</w:t>
      </w:r>
      <w:r w:rsidR="43A32687" w:rsidRPr="43A32687">
        <w:rPr>
          <w:color w:val="000000" w:themeColor="text1"/>
        </w:rPr>
        <w:t xml:space="preserve">upport your student to continually define what success means for them in relation to their career goals and </w:t>
      </w:r>
      <w:r w:rsidR="00304EF1">
        <w:rPr>
          <w:color w:val="000000" w:themeColor="text1"/>
        </w:rPr>
        <w:t>ambitions</w:t>
      </w:r>
      <w:r w:rsidR="43A32687" w:rsidRPr="43A32687">
        <w:rPr>
          <w:color w:val="000000" w:themeColor="text1"/>
        </w:rPr>
        <w:t>.</w:t>
      </w:r>
      <w:r w:rsidR="43A32687" w:rsidRPr="43A32687">
        <w:t xml:space="preserve"> Exploring success stories and examples of people with similar disability who have achieved </w:t>
      </w:r>
      <w:proofErr w:type="gramStart"/>
      <w:r w:rsidR="00202B6E">
        <w:t>personal</w:t>
      </w:r>
      <w:proofErr w:type="gramEnd"/>
      <w:r w:rsidR="002A1474">
        <w:t xml:space="preserve"> and </w:t>
      </w:r>
      <w:r w:rsidR="43A32687" w:rsidRPr="43A32687">
        <w:t xml:space="preserve">employment or career </w:t>
      </w:r>
      <w:r w:rsidR="003A5167">
        <w:t>goals</w:t>
      </w:r>
      <w:r w:rsidR="003A5167" w:rsidRPr="43A32687">
        <w:t xml:space="preserve"> </w:t>
      </w:r>
      <w:r w:rsidR="43A32687" w:rsidRPr="43A32687">
        <w:t>can help nurture high expectations for your student.</w:t>
      </w:r>
    </w:p>
    <w:p w14:paraId="67935FEE" w14:textId="77777777" w:rsidR="006F047F" w:rsidRPr="007D2FFE" w:rsidRDefault="006F047F" w:rsidP="006F047F">
      <w:pPr>
        <w:pStyle w:val="HighlightedQuoteGold"/>
      </w:pPr>
      <w:r w:rsidRPr="007D2FFE">
        <w:t>Top Tip!</w:t>
      </w:r>
    </w:p>
    <w:p w14:paraId="1BD41E01" w14:textId="222348A0" w:rsidR="006F047F" w:rsidRPr="006F047F" w:rsidRDefault="006F047F" w:rsidP="006F047F">
      <w:pPr>
        <w:pStyle w:val="HighlightedQuoteGold"/>
        <w:rPr>
          <w:b w:val="0"/>
        </w:rPr>
      </w:pPr>
      <w:r w:rsidRPr="006F047F">
        <w:rPr>
          <w:b w:val="0"/>
        </w:rPr>
        <w:t xml:space="preserve">Read about the real experiences of higher education of students with disabilities </w:t>
      </w:r>
      <w:hyperlink r:id="rId20" w:history="1">
        <w:r w:rsidRPr="00846DCC">
          <w:rPr>
            <w:rStyle w:val="Hyperlink"/>
            <w:b w:val="0"/>
            <w:color w:val="000000" w:themeColor="text1"/>
          </w:rPr>
          <w:t>here</w:t>
        </w:r>
      </w:hyperlink>
      <w:r w:rsidRPr="00846DCC">
        <w:rPr>
          <w:b w:val="0"/>
        </w:rPr>
        <w:t xml:space="preserve"> </w:t>
      </w:r>
    </w:p>
    <w:p w14:paraId="5A2BE26C" w14:textId="77777777" w:rsidR="00BB7178" w:rsidRPr="006F047F" w:rsidRDefault="00BB7178" w:rsidP="00BB7178">
      <w:pPr>
        <w:spacing w:after="0"/>
        <w:jc w:val="both"/>
        <w:rPr>
          <w:b/>
          <w:bCs/>
          <w:sz w:val="16"/>
          <w:szCs w:val="16"/>
        </w:rPr>
      </w:pPr>
    </w:p>
    <w:p w14:paraId="0A12E989" w14:textId="77777777" w:rsidR="00BB7178" w:rsidRPr="00BB7178" w:rsidRDefault="00BB7178" w:rsidP="00BB7178">
      <w:pPr>
        <w:pStyle w:val="HighlightedQuoteBrown"/>
      </w:pPr>
      <w:r w:rsidRPr="00BB7178">
        <w:rPr>
          <w:lang w:val="en-US"/>
        </w:rPr>
        <w:t xml:space="preserve">Seeing people with the same disability as her having jobs and seeing what sorts of things they are doing in their careers is </w:t>
      </w:r>
      <w:proofErr w:type="gramStart"/>
      <w:r w:rsidRPr="00BB7178">
        <w:rPr>
          <w:lang w:val="en-US"/>
        </w:rPr>
        <w:t>really useful</w:t>
      </w:r>
      <w:proofErr w:type="gramEnd"/>
      <w:r w:rsidRPr="00BB7178">
        <w:rPr>
          <w:lang w:val="en-US"/>
        </w:rPr>
        <w:t xml:space="preserve"> … </w:t>
      </w:r>
      <w:r w:rsidRPr="00BB7178">
        <w:t>and this shapes my understanding of what might be possible for my daughter.</w:t>
      </w:r>
    </w:p>
    <w:p w14:paraId="58DEC1A0" w14:textId="45922F99" w:rsidR="001652AB" w:rsidRDefault="00BB7178" w:rsidP="00BB7178">
      <w:pPr>
        <w:pStyle w:val="HighlightedQuoteBrown"/>
        <w:rPr>
          <w:szCs w:val="24"/>
        </w:rPr>
      </w:pPr>
      <w:r w:rsidRPr="00BB7178">
        <w:rPr>
          <w:i w:val="0"/>
        </w:rPr>
        <w:t>Mother of 8-year-old daughter with Down syndrome</w:t>
      </w:r>
    </w:p>
    <w:p w14:paraId="271ADC06" w14:textId="615752FA" w:rsidR="004E381E" w:rsidRPr="00BE4BBD" w:rsidRDefault="004E381E" w:rsidP="007D7953">
      <w:pPr>
        <w:pStyle w:val="Heading3"/>
        <w:rPr>
          <w:rStyle w:val="Emphasis"/>
          <w:b w:val="0"/>
          <w:bCs w:val="0"/>
          <w:i w:val="0"/>
          <w:iCs w:val="0"/>
          <w:sz w:val="28"/>
          <w:szCs w:val="28"/>
        </w:rPr>
      </w:pPr>
      <w:r>
        <w:rPr>
          <w:noProof/>
        </w:rPr>
        <w:t xml:space="preserve">Reflective </w:t>
      </w:r>
      <w:r w:rsidR="00870C01">
        <w:rPr>
          <w:noProof/>
        </w:rPr>
        <w:t>q</w:t>
      </w:r>
      <w:r>
        <w:rPr>
          <w:noProof/>
        </w:rPr>
        <w:t>uestions</w:t>
      </w:r>
    </w:p>
    <w:p w14:paraId="1D4D9691" w14:textId="77777777" w:rsidR="004E381E" w:rsidRPr="00A20FE9" w:rsidRDefault="004E381E" w:rsidP="00BB7178">
      <w:pPr>
        <w:pStyle w:val="Bullets"/>
      </w:pPr>
      <w:r>
        <w:t>What type of work would the student find rewarding?</w:t>
      </w:r>
    </w:p>
    <w:p w14:paraId="4495ECAD" w14:textId="2C3A6CC0" w:rsidR="004E381E" w:rsidRDefault="004E381E" w:rsidP="00BB7178">
      <w:pPr>
        <w:pStyle w:val="Bullets"/>
      </w:pPr>
      <w:r>
        <w:t>What might the student be capable of</w:t>
      </w:r>
      <w:r w:rsidR="00870C01">
        <w:t>,</w:t>
      </w:r>
      <w:r>
        <w:t xml:space="preserve"> given the right conditions?</w:t>
      </w:r>
    </w:p>
    <w:p w14:paraId="46A584EF" w14:textId="7A96A0A3" w:rsidR="004E381E" w:rsidRDefault="004E381E" w:rsidP="00BB7178">
      <w:pPr>
        <w:pStyle w:val="Bullets"/>
      </w:pPr>
      <w:r>
        <w:t>What have others with a similar disability achieved</w:t>
      </w:r>
      <w:r w:rsidR="005A2E07">
        <w:t>,</w:t>
      </w:r>
      <w:r>
        <w:t xml:space="preserve"> and what supports did they receive to achieve that?</w:t>
      </w:r>
    </w:p>
    <w:p w14:paraId="09AB2B9D" w14:textId="77777777" w:rsidR="00BB7178" w:rsidRDefault="00BB7178">
      <w:pPr>
        <w:rPr>
          <w:rFonts w:asciiTheme="majorHAnsi" w:eastAsiaTheme="majorEastAsia" w:hAnsiTheme="majorHAnsi" w:cstheme="majorBidi"/>
          <w:b/>
          <w:bCs/>
          <w:color w:val="B43412" w:themeColor="accent1" w:themeShade="BF"/>
          <w:sz w:val="30"/>
          <w:szCs w:val="28"/>
        </w:rPr>
      </w:pPr>
      <w:r>
        <w:br w:type="page"/>
      </w:r>
    </w:p>
    <w:p w14:paraId="0E424D3A" w14:textId="52470582" w:rsidR="005074A8" w:rsidRPr="004E381E" w:rsidRDefault="005074A8" w:rsidP="00B84895">
      <w:pPr>
        <w:pStyle w:val="Heading2"/>
      </w:pPr>
      <w:r w:rsidRPr="004E381E">
        <w:lastRenderedPageBreak/>
        <w:t xml:space="preserve">Start exploring careers </w:t>
      </w:r>
      <w:proofErr w:type="gramStart"/>
      <w:r w:rsidRPr="004E381E">
        <w:t>early</w:t>
      </w:r>
      <w:proofErr w:type="gramEnd"/>
    </w:p>
    <w:p w14:paraId="20997334" w14:textId="07A4A47D" w:rsidR="005074A8" w:rsidRDefault="005074A8" w:rsidP="00CB4E30">
      <w:r w:rsidRPr="00116DCF">
        <w:t xml:space="preserve">Seek out and get involved in career activities </w:t>
      </w:r>
      <w:r w:rsidR="00173EA6">
        <w:t xml:space="preserve">for your family member </w:t>
      </w:r>
      <w:r w:rsidRPr="00116DCF">
        <w:t>early</w:t>
      </w:r>
      <w:r w:rsidR="00173EA6">
        <w:t xml:space="preserve"> on in their education</w:t>
      </w:r>
      <w:r w:rsidRPr="00116DCF">
        <w:t xml:space="preserve"> </w:t>
      </w:r>
      <w:r w:rsidR="00D2162C">
        <w:t>–</w:t>
      </w:r>
      <w:r w:rsidRPr="00116DCF">
        <w:t xml:space="preserve"> don’t wait until </w:t>
      </w:r>
      <w:r w:rsidR="00D2162C">
        <w:t>Y</w:t>
      </w:r>
      <w:r w:rsidRPr="00116DCF">
        <w:t xml:space="preserve">ear 9! This will </w:t>
      </w:r>
      <w:r w:rsidR="00173EA6">
        <w:t>assist you to guide your family member as they develop their goals and ambitions for the future</w:t>
      </w:r>
      <w:r w:rsidR="00B07B0C">
        <w:t>.</w:t>
      </w:r>
      <w:r w:rsidR="00173EA6">
        <w:t xml:space="preserve"> </w:t>
      </w:r>
      <w:r w:rsidR="005305F6">
        <w:t>Source</w:t>
      </w:r>
      <w:r w:rsidRPr="00116DCF">
        <w:t xml:space="preserve"> information from support services specialising in different disabilities</w:t>
      </w:r>
      <w:r w:rsidR="00CB06FD">
        <w:t>,</w:t>
      </w:r>
      <w:r w:rsidRPr="00116DCF">
        <w:t xml:space="preserve"> speak to teachers and support staff in schools and utilise the expertise of career advisors.</w:t>
      </w:r>
    </w:p>
    <w:p w14:paraId="14BCAA32" w14:textId="77777777" w:rsidR="00BB7178" w:rsidRPr="007D2FFE" w:rsidRDefault="00BB7178" w:rsidP="00BB7178">
      <w:pPr>
        <w:pStyle w:val="HighlightedQuoteGold"/>
      </w:pPr>
      <w:r w:rsidRPr="007D2FFE">
        <w:t>Top Tip!</w:t>
      </w:r>
    </w:p>
    <w:p w14:paraId="24D9F67D" w14:textId="58D1E756" w:rsidR="00BB7178" w:rsidRPr="00BB7178" w:rsidRDefault="00BB7178" w:rsidP="00BB7178">
      <w:pPr>
        <w:pStyle w:val="HighlightedQuoteGold"/>
        <w:rPr>
          <w:b w:val="0"/>
        </w:rPr>
      </w:pPr>
      <w:r w:rsidRPr="00BB7178">
        <w:rPr>
          <w:b w:val="0"/>
        </w:rPr>
        <w:t xml:space="preserve">Read more </w:t>
      </w:r>
      <w:hyperlink r:id="rId21" w:history="1">
        <w:r w:rsidRPr="00BB7178">
          <w:rPr>
            <w:rStyle w:val="Hyperlink"/>
            <w:b w:val="0"/>
            <w:color w:val="000000" w:themeColor="text1"/>
            <w:szCs w:val="24"/>
          </w:rPr>
          <w:t>here</w:t>
        </w:r>
      </w:hyperlink>
      <w:r w:rsidRPr="00BB7178">
        <w:rPr>
          <w:b w:val="0"/>
        </w:rPr>
        <w:t xml:space="preserve"> and </w:t>
      </w:r>
      <w:hyperlink r:id="rId22" w:history="1">
        <w:r w:rsidRPr="00BB7178">
          <w:rPr>
            <w:rStyle w:val="Hyperlink"/>
            <w:b w:val="0"/>
            <w:color w:val="000000" w:themeColor="text1"/>
            <w:szCs w:val="24"/>
          </w:rPr>
          <w:t>here</w:t>
        </w:r>
      </w:hyperlink>
      <w:r w:rsidRPr="00BB7178">
        <w:rPr>
          <w:b w:val="0"/>
        </w:rPr>
        <w:t xml:space="preserve"> about why you should start exploring careers </w:t>
      </w:r>
      <w:r w:rsidRPr="00BB7178">
        <w:rPr>
          <w:b w:val="0"/>
        </w:rPr>
        <w:br/>
        <w:t>early with your child.</w:t>
      </w:r>
    </w:p>
    <w:p w14:paraId="2E7D7AE2" w14:textId="77777777" w:rsidR="00BB7178" w:rsidRPr="006F047F" w:rsidRDefault="00BB7178" w:rsidP="00BB7178">
      <w:pPr>
        <w:spacing w:after="0"/>
        <w:jc w:val="both"/>
        <w:rPr>
          <w:b/>
          <w:bCs/>
          <w:sz w:val="16"/>
          <w:szCs w:val="16"/>
        </w:rPr>
      </w:pPr>
    </w:p>
    <w:p w14:paraId="4927FE2F" w14:textId="77777777" w:rsidR="00BB7178" w:rsidRPr="00BB7178" w:rsidRDefault="00BB7178" w:rsidP="00BB7178">
      <w:pPr>
        <w:pStyle w:val="HighlightedQuoteBrown"/>
        <w:rPr>
          <w:lang w:val="en-US"/>
        </w:rPr>
      </w:pPr>
      <w:r w:rsidRPr="00BB7178">
        <w:rPr>
          <w:lang w:val="en-US"/>
        </w:rPr>
        <w:t xml:space="preserve">Even though my daughter is only 8, I feel I need to focus on her future work and career options now – to make sure that she has some! ... I don't think parents whose kids don't have disabilities need to think about that aspect of the future. They have the privilege of knowing their kids will have access to employment … </w:t>
      </w:r>
    </w:p>
    <w:p w14:paraId="1E4F3927" w14:textId="77777777" w:rsidR="00BB7178" w:rsidRPr="00BB7178" w:rsidRDefault="00BB7178" w:rsidP="00BB7178">
      <w:pPr>
        <w:pStyle w:val="HighlightedQuoteBrown"/>
        <w:rPr>
          <w:i w:val="0"/>
          <w:lang w:val="en-US"/>
        </w:rPr>
      </w:pPr>
      <w:r w:rsidRPr="00BB7178">
        <w:rPr>
          <w:i w:val="0"/>
        </w:rPr>
        <w:t>Mother of 8-year-old daughter with Down syndrome</w:t>
      </w:r>
    </w:p>
    <w:p w14:paraId="3DE15F59" w14:textId="10C168B3" w:rsidR="004E381E" w:rsidRPr="004E381E" w:rsidRDefault="004E381E" w:rsidP="007D7953">
      <w:pPr>
        <w:pStyle w:val="Heading3"/>
        <w:rPr>
          <w:rStyle w:val="Emphasis"/>
          <w:i w:val="0"/>
          <w:iCs w:val="0"/>
          <w:sz w:val="24"/>
          <w:szCs w:val="24"/>
        </w:rPr>
      </w:pPr>
      <w:r w:rsidRPr="004E381E">
        <w:rPr>
          <w:noProof/>
        </w:rPr>
        <w:t xml:space="preserve">Reflective </w:t>
      </w:r>
      <w:r w:rsidR="00763B5F">
        <w:rPr>
          <w:noProof/>
        </w:rPr>
        <w:t>q</w:t>
      </w:r>
      <w:r w:rsidRPr="004E381E">
        <w:rPr>
          <w:noProof/>
        </w:rPr>
        <w:t>uestions</w:t>
      </w:r>
    </w:p>
    <w:p w14:paraId="5D2EAACA" w14:textId="322AF70D" w:rsidR="004E381E" w:rsidRDefault="004E381E" w:rsidP="00BB7178">
      <w:pPr>
        <w:pStyle w:val="Bullets"/>
      </w:pPr>
      <w:r>
        <w:t>Who can I have conversations with to help explore</w:t>
      </w:r>
      <w:r w:rsidR="0075259D">
        <w:t xml:space="preserve"> </w:t>
      </w:r>
      <w:r>
        <w:t>career options</w:t>
      </w:r>
      <w:r w:rsidR="0075259D">
        <w:t xml:space="preserve"> that</w:t>
      </w:r>
      <w:r>
        <w:t xml:space="preserve"> might be suitable for my student?</w:t>
      </w:r>
    </w:p>
    <w:p w14:paraId="5525711D" w14:textId="6764345C" w:rsidR="00781CC7" w:rsidRPr="00A20FE9" w:rsidRDefault="314E3090" w:rsidP="00BB7178">
      <w:pPr>
        <w:pStyle w:val="Bullets"/>
      </w:pPr>
      <w:r w:rsidRPr="5C7AD01D">
        <w:t>What services or outreach</w:t>
      </w:r>
      <w:r w:rsidR="4D4B56DD" w:rsidRPr="5C7AD01D">
        <w:t xml:space="preserve"> programs</w:t>
      </w:r>
      <w:r w:rsidRPr="5C7AD01D">
        <w:t xml:space="preserve"> are available at the school</w:t>
      </w:r>
      <w:r w:rsidR="00CB06FD" w:rsidRPr="5C7AD01D">
        <w:t>,</w:t>
      </w:r>
      <w:r w:rsidRPr="5C7AD01D">
        <w:t xml:space="preserve"> and how do I ensure that my student can access these?</w:t>
      </w:r>
    </w:p>
    <w:p w14:paraId="316998F5" w14:textId="77777777" w:rsidR="00BB7178" w:rsidRDefault="00BB7178">
      <w:pPr>
        <w:rPr>
          <w:rFonts w:asciiTheme="majorHAnsi" w:eastAsiaTheme="majorEastAsia" w:hAnsiTheme="majorHAnsi" w:cstheme="majorBidi"/>
          <w:b/>
          <w:bCs/>
          <w:color w:val="B43412" w:themeColor="accent1" w:themeShade="BF"/>
          <w:sz w:val="30"/>
          <w:szCs w:val="28"/>
        </w:rPr>
      </w:pPr>
      <w:r>
        <w:br w:type="page"/>
      </w:r>
    </w:p>
    <w:p w14:paraId="18F19F44" w14:textId="29DA2927" w:rsidR="005538AF" w:rsidRPr="00B07B0C" w:rsidRDefault="005074A8" w:rsidP="00B84895">
      <w:pPr>
        <w:pStyle w:val="Heading2"/>
      </w:pPr>
      <w:r w:rsidRPr="00B07B0C">
        <w:lastRenderedPageBreak/>
        <w:t>E</w:t>
      </w:r>
      <w:r w:rsidR="000D62F9" w:rsidRPr="00B07B0C">
        <w:t xml:space="preserve">xplore </w:t>
      </w:r>
      <w:r w:rsidR="005625C5" w:rsidRPr="00B07B0C">
        <w:t>different options for</w:t>
      </w:r>
      <w:r w:rsidR="000D62F9" w:rsidRPr="00B07B0C">
        <w:t xml:space="preserve"> education</w:t>
      </w:r>
      <w:r w:rsidR="00B46B5D">
        <w:t>,</w:t>
      </w:r>
      <w:r w:rsidR="005625C5" w:rsidRPr="00B07B0C">
        <w:t xml:space="preserve"> </w:t>
      </w:r>
      <w:r w:rsidR="00BE7151" w:rsidRPr="00B07B0C">
        <w:t>training</w:t>
      </w:r>
      <w:r w:rsidR="00B46B5D">
        <w:t xml:space="preserve"> and work </w:t>
      </w:r>
      <w:proofErr w:type="gramStart"/>
      <w:r w:rsidR="00B46B5D">
        <w:t>experience</w:t>
      </w:r>
      <w:proofErr w:type="gramEnd"/>
    </w:p>
    <w:p w14:paraId="2709A629" w14:textId="3A699AC4" w:rsidR="000D62F9" w:rsidRDefault="000D62F9" w:rsidP="00BB7178">
      <w:r w:rsidRPr="00B50C25">
        <w:t>Seek information about the path</w:t>
      </w:r>
      <w:r w:rsidR="005538AF" w:rsidRPr="00B50C25">
        <w:t>way</w:t>
      </w:r>
      <w:r w:rsidRPr="00B50C25">
        <w:t>s through education into employment</w:t>
      </w:r>
      <w:r w:rsidR="00C1592E">
        <w:t>,</w:t>
      </w:r>
      <w:r w:rsidR="005538AF" w:rsidRPr="00B50C25">
        <w:t xml:space="preserve"> including different providers and courses on offer</w:t>
      </w:r>
      <w:r w:rsidRPr="00B50C25">
        <w:t xml:space="preserve">. </w:t>
      </w:r>
      <w:r w:rsidR="00781CC7">
        <w:t xml:space="preserve">Work with your family member to </w:t>
      </w:r>
      <w:proofErr w:type="gramStart"/>
      <w:r w:rsidR="00781CC7">
        <w:t>p</w:t>
      </w:r>
      <w:r w:rsidRPr="00B50C25">
        <w:t>lan ahead</w:t>
      </w:r>
      <w:proofErr w:type="gramEnd"/>
      <w:r w:rsidRPr="00B50C25">
        <w:t xml:space="preserve"> with consideration of subject selection, pacing of subjects and courses.</w:t>
      </w:r>
    </w:p>
    <w:p w14:paraId="18EDC8B2" w14:textId="77777777" w:rsidR="00BB7178" w:rsidRPr="007D2FFE" w:rsidRDefault="00BB7178" w:rsidP="00BB7178">
      <w:pPr>
        <w:pStyle w:val="HighlightedQuoteGold"/>
      </w:pPr>
      <w:r w:rsidRPr="007D2FFE">
        <w:t>Top Tip!</w:t>
      </w:r>
    </w:p>
    <w:p w14:paraId="753914A6" w14:textId="77777777" w:rsidR="00BB7178" w:rsidRPr="00BB7178" w:rsidRDefault="00BB7178" w:rsidP="00BB7178">
      <w:pPr>
        <w:pStyle w:val="HighlightedQuoteGold"/>
        <w:rPr>
          <w:b w:val="0"/>
        </w:rPr>
      </w:pPr>
      <w:r w:rsidRPr="00BB7178">
        <w:rPr>
          <w:b w:val="0"/>
        </w:rPr>
        <w:t>Have a look at your local university (or university of choice) and ask whether they offer enabling or foundation courses – these programs might offer alternatives to the traditional school-to-university pathway.</w:t>
      </w:r>
    </w:p>
    <w:p w14:paraId="4376F6D8" w14:textId="3B1DB609" w:rsidR="00BE52A8" w:rsidRDefault="00E84F93" w:rsidP="00BB7178">
      <w:r>
        <w:t>Some p</w:t>
      </w:r>
      <w:r w:rsidR="00924523">
        <w:t xml:space="preserve">arents/carers of students with disability </w:t>
      </w:r>
      <w:r w:rsidR="000F30E9">
        <w:t>have experienced long and difficult journeys t</w:t>
      </w:r>
      <w:r w:rsidR="008B1E5C">
        <w:t>o find the right educational environments</w:t>
      </w:r>
      <w:r>
        <w:t xml:space="preserve"> – environments where their student is valued</w:t>
      </w:r>
      <w:r w:rsidR="002E583D">
        <w:t xml:space="preserve"> and</w:t>
      </w:r>
      <w:r>
        <w:t xml:space="preserve"> cared </w:t>
      </w:r>
      <w:r w:rsidR="00BE7151">
        <w:t>for</w:t>
      </w:r>
      <w:r w:rsidR="002E583D">
        <w:t>,</w:t>
      </w:r>
      <w:r w:rsidR="004A0AA4">
        <w:t xml:space="preserve"> and </w:t>
      </w:r>
      <w:r w:rsidR="002E583D">
        <w:t>where</w:t>
      </w:r>
      <w:r w:rsidR="00E1394A">
        <w:t xml:space="preserve"> people will have</w:t>
      </w:r>
      <w:r w:rsidR="002E583D">
        <w:t xml:space="preserve"> </w:t>
      </w:r>
      <w:r w:rsidR="004A0AA4">
        <w:t>high expectations</w:t>
      </w:r>
      <w:r w:rsidR="00E1394A">
        <w:t xml:space="preserve"> of them</w:t>
      </w:r>
      <w:r w:rsidR="004A0AA4">
        <w:t xml:space="preserve">. </w:t>
      </w:r>
      <w:r w:rsidR="006D446F">
        <w:t>“</w:t>
      </w:r>
      <w:r w:rsidR="007F6290">
        <w:t>Shopping around</w:t>
      </w:r>
      <w:r w:rsidR="006D446F">
        <w:t>”</w:t>
      </w:r>
      <w:r w:rsidR="007F6290">
        <w:t xml:space="preserve"> and </w:t>
      </w:r>
      <w:r w:rsidR="00BE52A8">
        <w:t>investigating</w:t>
      </w:r>
      <w:r w:rsidR="007F6290">
        <w:t xml:space="preserve"> different providers has been one approach that parents/carers have taken.</w:t>
      </w:r>
      <w:r w:rsidR="008B1E5C">
        <w:t xml:space="preserve"> </w:t>
      </w:r>
      <w:r w:rsidR="004A0AA4">
        <w:t xml:space="preserve">Alternative </w:t>
      </w:r>
      <w:r w:rsidR="00F72428">
        <w:t>providers</w:t>
      </w:r>
      <w:r w:rsidR="004A0AA4">
        <w:t xml:space="preserve"> like TAFE </w:t>
      </w:r>
      <w:r w:rsidR="00FF3CB1">
        <w:t xml:space="preserve">(Technical and Further Education) </w:t>
      </w:r>
      <w:r w:rsidR="004A0AA4">
        <w:t>instead of secondary school</w:t>
      </w:r>
      <w:r w:rsidR="00F72428">
        <w:t xml:space="preserve">s </w:t>
      </w:r>
      <w:r w:rsidR="004A0AA4">
        <w:t xml:space="preserve">for the senior school years might </w:t>
      </w:r>
      <w:r w:rsidR="00F72428">
        <w:t>be more suitable for some students.</w:t>
      </w:r>
      <w:r w:rsidR="004A0AA4">
        <w:t xml:space="preserve"> </w:t>
      </w:r>
      <w:r w:rsidR="00610C84">
        <w:t>Private educational providers</w:t>
      </w:r>
      <w:r w:rsidR="00303334">
        <w:t xml:space="preserve"> </w:t>
      </w:r>
      <w:r w:rsidR="00610C84">
        <w:t xml:space="preserve">might offer more flexibility or study options </w:t>
      </w:r>
      <w:r w:rsidR="0018094F">
        <w:t xml:space="preserve">to better suit </w:t>
      </w:r>
      <w:r w:rsidR="002D71F4">
        <w:t>individual student needs</w:t>
      </w:r>
      <w:r w:rsidR="0018094F">
        <w:t>.</w:t>
      </w:r>
      <w:r w:rsidR="00BE52A8">
        <w:t xml:space="preserve"> </w:t>
      </w:r>
    </w:p>
    <w:p w14:paraId="25D60A8A" w14:textId="7AAA2EC1" w:rsidR="009B72D3" w:rsidRPr="00BE52A8" w:rsidRDefault="00BE52A8" w:rsidP="00BB7178">
      <w:pPr>
        <w:rPr>
          <w:rFonts w:cstheme="minorHAnsi"/>
        </w:rPr>
      </w:pPr>
      <w:r>
        <w:rPr>
          <w:rFonts w:cstheme="minorHAnsi"/>
          <w:color w:val="000000"/>
          <w:lang w:val="en-GB"/>
        </w:rPr>
        <w:t>A</w:t>
      </w:r>
      <w:r w:rsidRPr="00BE52A8">
        <w:rPr>
          <w:rFonts w:cstheme="minorHAnsi"/>
          <w:color w:val="000000"/>
          <w:lang w:val="en-GB"/>
        </w:rPr>
        <w:t>ssess the suitability of education providers prior to enrolment by</w:t>
      </w:r>
      <w:r>
        <w:rPr>
          <w:rFonts w:cstheme="minorHAnsi"/>
          <w:color w:val="000000"/>
          <w:lang w:val="en-GB"/>
        </w:rPr>
        <w:t xml:space="preserve">, for example, </w:t>
      </w:r>
      <w:r w:rsidRPr="00BE52A8">
        <w:rPr>
          <w:rFonts w:cstheme="minorHAnsi"/>
          <w:color w:val="000000"/>
          <w:lang w:val="en-GB"/>
        </w:rPr>
        <w:t>arranging to meet with school leaders and support teams to discuss the learning environment, school culture and supports available; seeking advice from trusted advisors such as early childhood educators that the family are confident with (for transition to primary), primary school educators for transition to secondary school and so on; and attending open days or parent information sessions, perhaps taking a support person for additional perspective.</w:t>
      </w:r>
    </w:p>
    <w:p w14:paraId="508E61A9" w14:textId="77777777" w:rsidR="00BB7178" w:rsidRDefault="00BB7178" w:rsidP="00BB7178">
      <w:pPr>
        <w:pStyle w:val="HighlightedQuoteBrown"/>
      </w:pPr>
      <w:r>
        <w:t>I</w:t>
      </w:r>
      <w:r w:rsidRPr="000D62F9">
        <w:t xml:space="preserve"> was able to find a private educational provider that offered round</w:t>
      </w:r>
      <w:r>
        <w:t>-</w:t>
      </w:r>
      <w:r w:rsidRPr="000D62F9">
        <w:t>the</w:t>
      </w:r>
      <w:r>
        <w:t>-</w:t>
      </w:r>
      <w:r w:rsidRPr="000D62F9">
        <w:t xml:space="preserve">clock phone support. </w:t>
      </w:r>
      <w:r>
        <w:t>T</w:t>
      </w:r>
      <w:r w:rsidRPr="000D62F9">
        <w:t>hey offered options like instead of class practicums students can do 1</w:t>
      </w:r>
      <w:r>
        <w:t>–</w:t>
      </w:r>
      <w:r w:rsidRPr="000D62F9">
        <w:t xml:space="preserve">1 </w:t>
      </w:r>
      <w:proofErr w:type="gramStart"/>
      <w:r w:rsidRPr="000D62F9">
        <w:t>practicums</w:t>
      </w:r>
      <w:proofErr w:type="gramEnd"/>
      <w:r>
        <w:t xml:space="preserve">… [and] </w:t>
      </w:r>
      <w:r w:rsidRPr="000D62F9">
        <w:t>a full 12 mo</w:t>
      </w:r>
      <w:r>
        <w:t>n</w:t>
      </w:r>
      <w:r w:rsidRPr="000D62F9">
        <w:t>ths to complete (it’s a 1</w:t>
      </w:r>
      <w:r>
        <w:t>-</w:t>
      </w:r>
      <w:r w:rsidRPr="000D62F9">
        <w:t>term course for most).</w:t>
      </w:r>
    </w:p>
    <w:p w14:paraId="28E297D0" w14:textId="5DDB7F0C" w:rsidR="000D62F9" w:rsidRDefault="00BB7178" w:rsidP="00BB7178">
      <w:pPr>
        <w:pStyle w:val="HighlightedQuoteBrown"/>
      </w:pPr>
      <w:r w:rsidRPr="00BB7178">
        <w:rPr>
          <w:i w:val="0"/>
        </w:rPr>
        <w:t xml:space="preserve">Mother of 18-year-old with </w:t>
      </w:r>
      <w:proofErr w:type="spellStart"/>
      <w:r w:rsidRPr="00BB7178">
        <w:rPr>
          <w:i w:val="0"/>
        </w:rPr>
        <w:t>ASD</w:t>
      </w:r>
      <w:proofErr w:type="spellEnd"/>
      <w:r w:rsidRPr="00BB7178">
        <w:rPr>
          <w:i w:val="0"/>
        </w:rPr>
        <w:t>, ADHD and learning difficulties</w:t>
      </w:r>
    </w:p>
    <w:p w14:paraId="3E88FA61" w14:textId="77777777" w:rsidR="005F45A9" w:rsidRDefault="005F45A9" w:rsidP="005F45A9">
      <w:pPr>
        <w:jc w:val="both"/>
        <w:rPr>
          <w:szCs w:val="24"/>
        </w:rPr>
      </w:pPr>
      <w:r w:rsidRPr="009C32D4">
        <w:rPr>
          <w:szCs w:val="24"/>
        </w:rPr>
        <w:t>Work experience is invaluable for career development. Explore work experience options including supported and virtual options.</w:t>
      </w:r>
    </w:p>
    <w:p w14:paraId="27FA2319" w14:textId="46844665" w:rsidR="005F45A9" w:rsidRPr="00CB4E30" w:rsidRDefault="005F45A9" w:rsidP="00CB4E30">
      <w:pPr>
        <w:rPr>
          <w:szCs w:val="24"/>
        </w:rPr>
      </w:pPr>
      <w:r w:rsidRPr="00CB4E30">
        <w:rPr>
          <w:szCs w:val="24"/>
        </w:rPr>
        <w:t xml:space="preserve">Parents/carers of students with disability have experienced their student missing out on work experiences in secondary school because of a lack of workplaces </w:t>
      </w:r>
      <w:r w:rsidR="00170EB6" w:rsidRPr="00CB4E30">
        <w:rPr>
          <w:szCs w:val="24"/>
        </w:rPr>
        <w:t>to</w:t>
      </w:r>
      <w:r w:rsidRPr="00CB4E30">
        <w:rPr>
          <w:szCs w:val="24"/>
        </w:rPr>
        <w:t xml:space="preserve"> support them. Such students are completing secondary school without those rich </w:t>
      </w:r>
      <w:r w:rsidR="00170EB6" w:rsidRPr="00CB4E30">
        <w:rPr>
          <w:szCs w:val="24"/>
        </w:rPr>
        <w:t>opportunities, and this has an</w:t>
      </w:r>
      <w:r w:rsidRPr="00CB4E30">
        <w:rPr>
          <w:szCs w:val="24"/>
        </w:rPr>
        <w:t xml:space="preserve"> impact</w:t>
      </w:r>
      <w:r w:rsidR="00170EB6" w:rsidRPr="00CB4E30">
        <w:rPr>
          <w:szCs w:val="24"/>
        </w:rPr>
        <w:t xml:space="preserve"> on</w:t>
      </w:r>
      <w:r w:rsidRPr="00CB4E30">
        <w:rPr>
          <w:szCs w:val="24"/>
        </w:rPr>
        <w:t xml:space="preserve"> their </w:t>
      </w:r>
      <w:r w:rsidR="00B71888" w:rsidRPr="00CB4E30">
        <w:rPr>
          <w:szCs w:val="24"/>
        </w:rPr>
        <w:t xml:space="preserve">aspirations, </w:t>
      </w:r>
      <w:r w:rsidRPr="00CB4E30">
        <w:rPr>
          <w:szCs w:val="24"/>
        </w:rPr>
        <w:t>skill development and employability.</w:t>
      </w:r>
    </w:p>
    <w:p w14:paraId="5AC0F034" w14:textId="77777777" w:rsidR="00BB7178" w:rsidRPr="007D2FFE" w:rsidRDefault="00BB7178" w:rsidP="00BB7178">
      <w:pPr>
        <w:pStyle w:val="HighlightedQuoteGold"/>
      </w:pPr>
      <w:r w:rsidRPr="007D2FFE">
        <w:lastRenderedPageBreak/>
        <w:t>Top Tip!</w:t>
      </w:r>
    </w:p>
    <w:p w14:paraId="77EACDAF" w14:textId="5DB7150B" w:rsidR="00BB7178" w:rsidRDefault="00BB7178" w:rsidP="00BB7178">
      <w:pPr>
        <w:pStyle w:val="HighlightedQuoteGold"/>
        <w:rPr>
          <w:noProof/>
        </w:rPr>
      </w:pPr>
      <w:r w:rsidRPr="00BB7178">
        <w:rPr>
          <w:b w:val="0"/>
        </w:rPr>
        <w:t>Read guide</w:t>
      </w:r>
      <w:r w:rsidR="00DB4046">
        <w:rPr>
          <w:b w:val="0"/>
        </w:rPr>
        <w:t>s</w:t>
      </w:r>
      <w:r w:rsidRPr="00BB7178">
        <w:rPr>
          <w:b w:val="0"/>
        </w:rPr>
        <w:t xml:space="preserve"> to good practice in work placements </w:t>
      </w:r>
      <w:r w:rsidR="00634C25">
        <w:rPr>
          <w:b w:val="0"/>
        </w:rPr>
        <w:t xml:space="preserve">and work integrated learning </w:t>
      </w:r>
      <w:r w:rsidRPr="00BB7178">
        <w:rPr>
          <w:b w:val="0"/>
        </w:rPr>
        <w:t xml:space="preserve">for students with disability </w:t>
      </w:r>
      <w:r w:rsidR="00DB4046">
        <w:rPr>
          <w:b w:val="0"/>
        </w:rPr>
        <w:t>(</w:t>
      </w:r>
      <w:r w:rsidR="00634C25">
        <w:rPr>
          <w:b w:val="0"/>
        </w:rPr>
        <w:t xml:space="preserve">see </w:t>
      </w:r>
      <w:hyperlink r:id="rId23" w:history="1">
        <w:r w:rsidR="00634C25" w:rsidRPr="00634C25">
          <w:rPr>
            <w:rStyle w:val="Hyperlink"/>
            <w:b w:val="0"/>
            <w:color w:val="000000" w:themeColor="text1"/>
          </w:rPr>
          <w:t>CDL Hub</w:t>
        </w:r>
      </w:hyperlink>
      <w:r w:rsidR="00DB4046">
        <w:rPr>
          <w:b w:val="0"/>
        </w:rPr>
        <w:t>)</w:t>
      </w:r>
    </w:p>
    <w:p w14:paraId="3DF24276" w14:textId="5B8D78C4" w:rsidR="004E381E" w:rsidRPr="007D7953" w:rsidRDefault="004E381E" w:rsidP="007D7953">
      <w:pPr>
        <w:pStyle w:val="Heading3"/>
      </w:pPr>
      <w:r w:rsidRPr="007D7953">
        <w:t xml:space="preserve">Reflective </w:t>
      </w:r>
      <w:r w:rsidR="00FA33F1" w:rsidRPr="007D7953">
        <w:t>q</w:t>
      </w:r>
      <w:r w:rsidRPr="007D7953">
        <w:t>uestions</w:t>
      </w:r>
    </w:p>
    <w:p w14:paraId="388D7820" w14:textId="501EEAC4" w:rsidR="004E381E" w:rsidRDefault="004E381E" w:rsidP="00BB7178">
      <w:pPr>
        <w:pStyle w:val="Bullets"/>
      </w:pPr>
      <w:r>
        <w:t xml:space="preserve">What other pathways </w:t>
      </w:r>
      <w:r w:rsidR="00672399">
        <w:t>exist for</w:t>
      </w:r>
      <w:r>
        <w:t xml:space="preserve"> my student </w:t>
      </w:r>
      <w:r w:rsidR="00672399">
        <w:t xml:space="preserve">to </w:t>
      </w:r>
      <w:r>
        <w:t>acquire the skills or qualifications they desire?</w:t>
      </w:r>
    </w:p>
    <w:p w14:paraId="6AA2CA1E" w14:textId="68A1FCC6" w:rsidR="00781CC7" w:rsidRDefault="00781CC7" w:rsidP="00BB7178">
      <w:pPr>
        <w:pStyle w:val="Bullets"/>
      </w:pPr>
      <w:r>
        <w:t>What do local TAFE</w:t>
      </w:r>
      <w:r w:rsidR="00672399">
        <w:t xml:space="preserve"> colleges</w:t>
      </w:r>
      <w:r>
        <w:t xml:space="preserve">, </w:t>
      </w:r>
      <w:r w:rsidR="005A1370">
        <w:t xml:space="preserve">other </w:t>
      </w:r>
      <w:r w:rsidR="00A2186A">
        <w:t>r</w:t>
      </w:r>
      <w:r>
        <w:t xml:space="preserve">egistered </w:t>
      </w:r>
      <w:r w:rsidR="00A2186A">
        <w:t>t</w:t>
      </w:r>
      <w:r>
        <w:t xml:space="preserve">raining </w:t>
      </w:r>
      <w:r w:rsidR="004D3A9E">
        <w:t>organisations</w:t>
      </w:r>
      <w:r>
        <w:t xml:space="preserve"> (</w:t>
      </w:r>
      <w:r w:rsidR="004D3A9E">
        <w:t>including</w:t>
      </w:r>
      <w:r w:rsidR="006162A1">
        <w:t xml:space="preserve"> </w:t>
      </w:r>
      <w:r w:rsidR="00672399">
        <w:t>p</w:t>
      </w:r>
      <w:r w:rsidR="008F085A">
        <w:t>rivate training providers</w:t>
      </w:r>
      <w:r>
        <w:t xml:space="preserve">) or </w:t>
      </w:r>
      <w:r w:rsidR="005A1370">
        <w:t xml:space="preserve">Adult and </w:t>
      </w:r>
      <w:r>
        <w:t>Community Education</w:t>
      </w:r>
      <w:r w:rsidR="005A1370">
        <w:t xml:space="preserve"> (ACE)</w:t>
      </w:r>
      <w:r>
        <w:t xml:space="preserve"> providers offer? </w:t>
      </w:r>
    </w:p>
    <w:p w14:paraId="0E1436F8" w14:textId="3865DB69" w:rsidR="004E381E" w:rsidRPr="00A20FE9" w:rsidRDefault="000C285F" w:rsidP="000425D8">
      <w:pPr>
        <w:pStyle w:val="Bullets"/>
      </w:pPr>
      <w:r w:rsidRPr="00890DC7">
        <w:t>What options are there</w:t>
      </w:r>
      <w:r>
        <w:t xml:space="preserve"> for work placements for my student? </w:t>
      </w:r>
      <w:r w:rsidR="001E671E">
        <w:br/>
      </w:r>
      <w:r w:rsidR="008F085A">
        <w:t>Example</w:t>
      </w:r>
      <w:r w:rsidR="001E671E">
        <w:t>s:</w:t>
      </w:r>
      <w:r w:rsidR="00081EF7">
        <w:t xml:space="preserve"> Ticket </w:t>
      </w:r>
      <w:r w:rsidR="008A768E">
        <w:t>t</w:t>
      </w:r>
      <w:r w:rsidR="00081EF7">
        <w:t>o Work, A</w:t>
      </w:r>
      <w:r w:rsidR="000D0FA0">
        <w:t xml:space="preserve">ustralian Network on </w:t>
      </w:r>
      <w:r w:rsidR="00E878E3">
        <w:t>Disability</w:t>
      </w:r>
      <w:r w:rsidR="000D0FA0">
        <w:t xml:space="preserve"> (AND)</w:t>
      </w:r>
      <w:r w:rsidR="00197284">
        <w:t xml:space="preserve">, </w:t>
      </w:r>
      <w:r w:rsidR="00E878E3">
        <w:t>Disability</w:t>
      </w:r>
      <w:r w:rsidR="00197284">
        <w:t xml:space="preserve"> Employment Services</w:t>
      </w:r>
      <w:r w:rsidR="007A5E2E">
        <w:t xml:space="preserve"> (DES)</w:t>
      </w:r>
      <w:r w:rsidR="00081EF7">
        <w:t xml:space="preserve">, internships, school workplace learning programs, </w:t>
      </w:r>
      <w:r w:rsidR="00945CB3">
        <w:t>Work Inspiration programs, N</w:t>
      </w:r>
      <w:r w:rsidR="00E878E3">
        <w:t>ational Disability Insurance Scheme (NDIS),</w:t>
      </w:r>
      <w:r w:rsidR="00945CB3">
        <w:t xml:space="preserve"> S</w:t>
      </w:r>
      <w:r w:rsidR="00E878E3">
        <w:t xml:space="preserve">chool </w:t>
      </w:r>
      <w:r w:rsidR="00945CB3">
        <w:t>L</w:t>
      </w:r>
      <w:r w:rsidR="00E878E3">
        <w:t xml:space="preserve">eaver </w:t>
      </w:r>
      <w:r w:rsidR="00945CB3">
        <w:t>E</w:t>
      </w:r>
      <w:r w:rsidR="00E878E3">
        <w:t xml:space="preserve">mployment </w:t>
      </w:r>
      <w:r w:rsidR="00945CB3">
        <w:t>S</w:t>
      </w:r>
      <w:r w:rsidR="00E878E3">
        <w:t>upports (SLES)</w:t>
      </w:r>
      <w:r w:rsidR="00945CB3">
        <w:t>, customised employment providers and volunteering organisations.</w:t>
      </w:r>
    </w:p>
    <w:p w14:paraId="03885477" w14:textId="77777777" w:rsidR="00BB7178" w:rsidRPr="00BB7178" w:rsidRDefault="00BB7178" w:rsidP="00BB7178">
      <w:pPr>
        <w:pStyle w:val="HighlightedQuoteYellowLarge"/>
      </w:pPr>
      <w:r w:rsidRPr="00BB7178">
        <w:t>Top tips for parents/carers of students with disability:</w:t>
      </w:r>
    </w:p>
    <w:p w14:paraId="201D00A5" w14:textId="77777777" w:rsidR="00BB7178" w:rsidRPr="00BB7178" w:rsidRDefault="00BB7178" w:rsidP="00BB7178">
      <w:pPr>
        <w:pStyle w:val="HighlightedQuoteYellowLarge"/>
        <w:rPr>
          <w:b w:val="0"/>
        </w:rPr>
      </w:pPr>
      <w:r w:rsidRPr="00BB7178">
        <w:rPr>
          <w:b w:val="0"/>
        </w:rPr>
        <w:t>1.</w:t>
      </w:r>
      <w:r w:rsidRPr="00BB7178">
        <w:rPr>
          <w:b w:val="0"/>
        </w:rPr>
        <w:tab/>
        <w:t>Know your rights</w:t>
      </w:r>
    </w:p>
    <w:p w14:paraId="13AE8240" w14:textId="77777777" w:rsidR="00BB7178" w:rsidRPr="00BB7178" w:rsidRDefault="00BB7178" w:rsidP="00BB7178">
      <w:pPr>
        <w:pStyle w:val="HighlightedQuoteYellowLarge"/>
        <w:rPr>
          <w:b w:val="0"/>
        </w:rPr>
      </w:pPr>
      <w:r w:rsidRPr="00BB7178">
        <w:rPr>
          <w:b w:val="0"/>
        </w:rPr>
        <w:t>2.</w:t>
      </w:r>
      <w:r w:rsidRPr="00BB7178">
        <w:rPr>
          <w:b w:val="0"/>
        </w:rPr>
        <w:tab/>
        <w:t>Understand strengths</w:t>
      </w:r>
    </w:p>
    <w:p w14:paraId="28C78F98" w14:textId="77777777" w:rsidR="00BB7178" w:rsidRPr="00BB7178" w:rsidRDefault="00BB7178" w:rsidP="00BB7178">
      <w:pPr>
        <w:pStyle w:val="HighlightedQuoteYellowLarge"/>
        <w:rPr>
          <w:b w:val="0"/>
        </w:rPr>
      </w:pPr>
      <w:r w:rsidRPr="00BB7178">
        <w:rPr>
          <w:b w:val="0"/>
        </w:rPr>
        <w:t>3.</w:t>
      </w:r>
      <w:r w:rsidRPr="00BB7178">
        <w:rPr>
          <w:b w:val="0"/>
        </w:rPr>
        <w:tab/>
        <w:t>Have high expectations</w:t>
      </w:r>
    </w:p>
    <w:p w14:paraId="0ADC727E" w14:textId="77777777" w:rsidR="00BB7178" w:rsidRPr="00BB7178" w:rsidRDefault="00BB7178" w:rsidP="00BB7178">
      <w:pPr>
        <w:pStyle w:val="HighlightedQuoteYellowLarge"/>
        <w:rPr>
          <w:b w:val="0"/>
        </w:rPr>
      </w:pPr>
      <w:r w:rsidRPr="00BB7178">
        <w:rPr>
          <w:b w:val="0"/>
        </w:rPr>
        <w:t>4.</w:t>
      </w:r>
      <w:r w:rsidRPr="00BB7178">
        <w:rPr>
          <w:b w:val="0"/>
        </w:rPr>
        <w:tab/>
        <w:t>Start exploring careers early</w:t>
      </w:r>
    </w:p>
    <w:p w14:paraId="568F6389" w14:textId="62CA5616" w:rsidR="00E7264C" w:rsidRPr="00BB7178" w:rsidRDefault="00BB7178" w:rsidP="00BB7178">
      <w:pPr>
        <w:pStyle w:val="HighlightedQuoteYellowLarge"/>
        <w:rPr>
          <w:b w:val="0"/>
        </w:rPr>
      </w:pPr>
      <w:r w:rsidRPr="00BB7178">
        <w:rPr>
          <w:b w:val="0"/>
        </w:rPr>
        <w:t>5.</w:t>
      </w:r>
      <w:r w:rsidRPr="00BB7178">
        <w:rPr>
          <w:b w:val="0"/>
        </w:rPr>
        <w:tab/>
        <w:t>Explore your options</w:t>
      </w:r>
    </w:p>
    <w:p w14:paraId="6FA92220" w14:textId="00AFF8AE" w:rsidR="00E7264C" w:rsidRPr="006162A1" w:rsidRDefault="00222D35" w:rsidP="006162A1">
      <w:pPr>
        <w:jc w:val="both"/>
        <w:rPr>
          <w:szCs w:val="24"/>
        </w:rPr>
      </w:pPr>
      <w:r w:rsidRPr="006162A1">
        <w:rPr>
          <w:b/>
          <w:bCs/>
          <w:sz w:val="32"/>
          <w:szCs w:val="32"/>
        </w:rPr>
        <w:t xml:space="preserve"> </w:t>
      </w:r>
    </w:p>
    <w:sectPr w:rsidR="00E7264C" w:rsidRPr="006162A1" w:rsidSect="00BB7178">
      <w:footerReference w:type="default" r:id="rId24"/>
      <w:pgSz w:w="11900" w:h="16840"/>
      <w:pgMar w:top="12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F2F6" w14:textId="77777777" w:rsidR="005820CA" w:rsidRDefault="005820CA" w:rsidP="000D62F9">
      <w:pPr>
        <w:spacing w:after="0" w:line="240" w:lineRule="auto"/>
      </w:pPr>
      <w:r>
        <w:separator/>
      </w:r>
    </w:p>
  </w:endnote>
  <w:endnote w:type="continuationSeparator" w:id="0">
    <w:p w14:paraId="2110472C" w14:textId="77777777" w:rsidR="005820CA" w:rsidRDefault="005820CA" w:rsidP="000D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012397"/>
      <w:docPartObj>
        <w:docPartGallery w:val="Page Numbers (Bottom of Page)"/>
        <w:docPartUnique/>
      </w:docPartObj>
    </w:sdtPr>
    <w:sdtEndPr>
      <w:rPr>
        <w:noProof/>
      </w:rPr>
    </w:sdtEndPr>
    <w:sdtContent>
      <w:p w14:paraId="24889C0D" w14:textId="5A251BA6" w:rsidR="0088329C" w:rsidRPr="00846DCC" w:rsidRDefault="00000000" w:rsidP="00846DCC">
        <w:pPr>
          <w:pStyle w:val="Footer"/>
          <w:jc w:val="right"/>
          <w:rPr>
            <w:sz w:val="20"/>
            <w:szCs w:val="20"/>
          </w:rPr>
        </w:pPr>
        <w:hyperlink r:id="rId1" w:history="1">
          <w:r w:rsidR="00846DCC" w:rsidRPr="00846DCC">
            <w:rPr>
              <w:rStyle w:val="Hyperlink"/>
              <w:sz w:val="20"/>
              <w:szCs w:val="20"/>
            </w:rPr>
            <w:t>CDL Hub</w:t>
          </w:r>
        </w:hyperlink>
        <w:r w:rsidR="00846DCC" w:rsidRPr="00846DCC">
          <w:rPr>
            <w:sz w:val="20"/>
            <w:szCs w:val="20"/>
          </w:rPr>
          <w:t xml:space="preserve"> for students with disability</w:t>
        </w:r>
        <w:r w:rsidR="00846DCC" w:rsidRPr="00846DCC">
          <w:rPr>
            <w:sz w:val="20"/>
            <w:szCs w:val="20"/>
          </w:rPr>
          <w:tab/>
        </w:r>
        <w:r w:rsidR="00846DCC" w:rsidRPr="00846DCC">
          <w:rPr>
            <w:sz w:val="20"/>
            <w:szCs w:val="20"/>
          </w:rPr>
          <w:tab/>
          <w:t xml:space="preserve"> </w:t>
        </w:r>
        <w:r w:rsidR="0088329C" w:rsidRPr="00846DCC">
          <w:rPr>
            <w:sz w:val="20"/>
            <w:szCs w:val="20"/>
          </w:rPr>
          <w:fldChar w:fldCharType="begin"/>
        </w:r>
        <w:r w:rsidR="0088329C" w:rsidRPr="00846DCC">
          <w:rPr>
            <w:sz w:val="20"/>
            <w:szCs w:val="20"/>
          </w:rPr>
          <w:instrText xml:space="preserve"> PAGE   \* MERGEFORMAT </w:instrText>
        </w:r>
        <w:r w:rsidR="0088329C" w:rsidRPr="00846DCC">
          <w:rPr>
            <w:sz w:val="20"/>
            <w:szCs w:val="20"/>
          </w:rPr>
          <w:fldChar w:fldCharType="separate"/>
        </w:r>
        <w:r w:rsidR="0088329C" w:rsidRPr="00846DCC">
          <w:rPr>
            <w:noProof/>
            <w:sz w:val="20"/>
            <w:szCs w:val="20"/>
          </w:rPr>
          <w:t>7</w:t>
        </w:r>
        <w:r w:rsidR="0088329C" w:rsidRPr="00846DC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F9C9" w14:textId="77777777" w:rsidR="005820CA" w:rsidRDefault="005820CA" w:rsidP="000D62F9">
      <w:pPr>
        <w:spacing w:after="0" w:line="240" w:lineRule="auto"/>
      </w:pPr>
      <w:r>
        <w:separator/>
      </w:r>
    </w:p>
  </w:footnote>
  <w:footnote w:type="continuationSeparator" w:id="0">
    <w:p w14:paraId="40DF3D1F" w14:textId="77777777" w:rsidR="005820CA" w:rsidRDefault="005820CA" w:rsidP="000D62F9">
      <w:pPr>
        <w:spacing w:after="0" w:line="240" w:lineRule="auto"/>
      </w:pPr>
      <w:r>
        <w:continuationSeparator/>
      </w:r>
    </w:p>
  </w:footnote>
  <w:footnote w:id="1">
    <w:p w14:paraId="1E8232C1" w14:textId="6ED0760D" w:rsidR="000D62F9" w:rsidRDefault="000D62F9" w:rsidP="000D62F9">
      <w:pPr>
        <w:pStyle w:val="FootnoteText"/>
      </w:pPr>
      <w:r>
        <w:rPr>
          <w:rStyle w:val="FootnoteReference"/>
        </w:rPr>
        <w:footnoteRef/>
      </w:r>
      <w:r>
        <w:t xml:space="preserve"> Source: O’Shea et al. </w:t>
      </w:r>
      <w:r w:rsidRPr="00DE019C">
        <w:rPr>
          <w:i/>
          <w:iCs/>
        </w:rPr>
        <w:t>National Career Development Learning Hub for students with disability</w:t>
      </w:r>
      <w:r>
        <w:t>. National Careers Institute Partnership grant (2021</w:t>
      </w:r>
      <w:r w:rsidR="00F76261">
        <w:t>–</w:t>
      </w:r>
      <w:r>
        <w:t>2023). The research involved interviews and surveys with students, parents/carers and stakeholders and analysis of existing data sets. Total participant responses = 7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86"/>
    <w:multiLevelType w:val="hybridMultilevel"/>
    <w:tmpl w:val="199244AC"/>
    <w:lvl w:ilvl="0" w:tplc="EB722A20">
      <w:start w:val="1"/>
      <w:numFmt w:val="bullet"/>
      <w:pStyle w:val="Bulle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08485B"/>
    <w:multiLevelType w:val="hybridMultilevel"/>
    <w:tmpl w:val="60EE264A"/>
    <w:lvl w:ilvl="0" w:tplc="018CB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9667D"/>
    <w:multiLevelType w:val="hybridMultilevel"/>
    <w:tmpl w:val="9C7CEB34"/>
    <w:lvl w:ilvl="0" w:tplc="E152BCDA">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185051"/>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62452D"/>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A32D5"/>
    <w:multiLevelType w:val="hybridMultilevel"/>
    <w:tmpl w:val="84CE6D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CA12CC"/>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F90FA9"/>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47432F"/>
    <w:multiLevelType w:val="hybridMultilevel"/>
    <w:tmpl w:val="60A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6083B"/>
    <w:multiLevelType w:val="hybridMultilevel"/>
    <w:tmpl w:val="BF2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55632"/>
    <w:multiLevelType w:val="hybridMultilevel"/>
    <w:tmpl w:val="0F8AA5A8"/>
    <w:lvl w:ilvl="0" w:tplc="39282A30">
      <w:start w:val="1"/>
      <w:numFmt w:val="decimal"/>
      <w:pStyle w:val="Numbering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7F2D2D"/>
    <w:multiLevelType w:val="hybridMultilevel"/>
    <w:tmpl w:val="38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66719"/>
    <w:multiLevelType w:val="hybridMultilevel"/>
    <w:tmpl w:val="25FA69A6"/>
    <w:lvl w:ilvl="0" w:tplc="AF12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CD085F"/>
    <w:multiLevelType w:val="hybridMultilevel"/>
    <w:tmpl w:val="13C85F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1538602">
    <w:abstractNumId w:val="12"/>
  </w:num>
  <w:num w:numId="2" w16cid:durableId="1804619716">
    <w:abstractNumId w:val="8"/>
  </w:num>
  <w:num w:numId="3" w16cid:durableId="1213688125">
    <w:abstractNumId w:val="6"/>
  </w:num>
  <w:num w:numId="4" w16cid:durableId="1326712198">
    <w:abstractNumId w:val="7"/>
  </w:num>
  <w:num w:numId="5" w16cid:durableId="716121540">
    <w:abstractNumId w:val="3"/>
  </w:num>
  <w:num w:numId="6" w16cid:durableId="1520701577">
    <w:abstractNumId w:val="9"/>
  </w:num>
  <w:num w:numId="7" w16cid:durableId="667249040">
    <w:abstractNumId w:val="11"/>
  </w:num>
  <w:num w:numId="8" w16cid:durableId="670446327">
    <w:abstractNumId w:val="1"/>
  </w:num>
  <w:num w:numId="9" w16cid:durableId="1641419085">
    <w:abstractNumId w:val="4"/>
  </w:num>
  <w:num w:numId="10" w16cid:durableId="1839998384">
    <w:abstractNumId w:val="0"/>
  </w:num>
  <w:num w:numId="11" w16cid:durableId="1795905746">
    <w:abstractNumId w:val="13"/>
  </w:num>
  <w:num w:numId="12" w16cid:durableId="1344210439">
    <w:abstractNumId w:val="5"/>
  </w:num>
  <w:num w:numId="13" w16cid:durableId="2085909330">
    <w:abstractNumId w:val="2"/>
  </w:num>
  <w:num w:numId="14" w16cid:durableId="890503533">
    <w:abstractNumId w:val="0"/>
  </w:num>
  <w:num w:numId="15" w16cid:durableId="192694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3F"/>
    <w:rsid w:val="00002C84"/>
    <w:rsid w:val="00002F97"/>
    <w:rsid w:val="00003D52"/>
    <w:rsid w:val="000040D3"/>
    <w:rsid w:val="0000727B"/>
    <w:rsid w:val="00007982"/>
    <w:rsid w:val="00012318"/>
    <w:rsid w:val="00012464"/>
    <w:rsid w:val="000204CA"/>
    <w:rsid w:val="00020B34"/>
    <w:rsid w:val="00021EA8"/>
    <w:rsid w:val="00022E7A"/>
    <w:rsid w:val="000231CD"/>
    <w:rsid w:val="00023630"/>
    <w:rsid w:val="0002574B"/>
    <w:rsid w:val="000264E0"/>
    <w:rsid w:val="00026882"/>
    <w:rsid w:val="00027D05"/>
    <w:rsid w:val="00030BCD"/>
    <w:rsid w:val="00033DDD"/>
    <w:rsid w:val="00037B79"/>
    <w:rsid w:val="00037BD5"/>
    <w:rsid w:val="0004148D"/>
    <w:rsid w:val="000427E6"/>
    <w:rsid w:val="00042D27"/>
    <w:rsid w:val="00043170"/>
    <w:rsid w:val="000434C0"/>
    <w:rsid w:val="00045878"/>
    <w:rsid w:val="000510EE"/>
    <w:rsid w:val="00057DAF"/>
    <w:rsid w:val="00061C7F"/>
    <w:rsid w:val="00061EF7"/>
    <w:rsid w:val="00063467"/>
    <w:rsid w:val="000640D7"/>
    <w:rsid w:val="00064C89"/>
    <w:rsid w:val="00067543"/>
    <w:rsid w:val="0007276B"/>
    <w:rsid w:val="00073870"/>
    <w:rsid w:val="0007671B"/>
    <w:rsid w:val="00081EF7"/>
    <w:rsid w:val="00082A82"/>
    <w:rsid w:val="00082C95"/>
    <w:rsid w:val="00083564"/>
    <w:rsid w:val="00084AA2"/>
    <w:rsid w:val="000850B5"/>
    <w:rsid w:val="000851D9"/>
    <w:rsid w:val="00085656"/>
    <w:rsid w:val="000919F1"/>
    <w:rsid w:val="00092488"/>
    <w:rsid w:val="00092C15"/>
    <w:rsid w:val="00097AFD"/>
    <w:rsid w:val="000A2F6F"/>
    <w:rsid w:val="000A411D"/>
    <w:rsid w:val="000A4262"/>
    <w:rsid w:val="000A4F7D"/>
    <w:rsid w:val="000A58E1"/>
    <w:rsid w:val="000A6401"/>
    <w:rsid w:val="000A7910"/>
    <w:rsid w:val="000B12C8"/>
    <w:rsid w:val="000B1C92"/>
    <w:rsid w:val="000B2F92"/>
    <w:rsid w:val="000B6E41"/>
    <w:rsid w:val="000C0B0E"/>
    <w:rsid w:val="000C285F"/>
    <w:rsid w:val="000D0FA0"/>
    <w:rsid w:val="000D487F"/>
    <w:rsid w:val="000D5896"/>
    <w:rsid w:val="000D62F9"/>
    <w:rsid w:val="000D7C53"/>
    <w:rsid w:val="000E05A3"/>
    <w:rsid w:val="000E12CC"/>
    <w:rsid w:val="000E184F"/>
    <w:rsid w:val="000E3384"/>
    <w:rsid w:val="000F1EB2"/>
    <w:rsid w:val="000F1F8A"/>
    <w:rsid w:val="000F30E9"/>
    <w:rsid w:val="000F31DF"/>
    <w:rsid w:val="000F3B0D"/>
    <w:rsid w:val="000F4F17"/>
    <w:rsid w:val="000F6719"/>
    <w:rsid w:val="000F7AA9"/>
    <w:rsid w:val="00100AA0"/>
    <w:rsid w:val="001013F7"/>
    <w:rsid w:val="00103015"/>
    <w:rsid w:val="00103D20"/>
    <w:rsid w:val="001049CA"/>
    <w:rsid w:val="00106783"/>
    <w:rsid w:val="00110F49"/>
    <w:rsid w:val="00111D30"/>
    <w:rsid w:val="0011392F"/>
    <w:rsid w:val="001139FB"/>
    <w:rsid w:val="00116420"/>
    <w:rsid w:val="00116DCF"/>
    <w:rsid w:val="00120F73"/>
    <w:rsid w:val="00121FA3"/>
    <w:rsid w:val="00122DD8"/>
    <w:rsid w:val="001279B0"/>
    <w:rsid w:val="00132393"/>
    <w:rsid w:val="00132A0A"/>
    <w:rsid w:val="001336EF"/>
    <w:rsid w:val="0013442A"/>
    <w:rsid w:val="00135715"/>
    <w:rsid w:val="0013687C"/>
    <w:rsid w:val="00136A7D"/>
    <w:rsid w:val="00140FD2"/>
    <w:rsid w:val="00143B6C"/>
    <w:rsid w:val="00144F82"/>
    <w:rsid w:val="00144F9A"/>
    <w:rsid w:val="00145B56"/>
    <w:rsid w:val="00146AC0"/>
    <w:rsid w:val="001503FE"/>
    <w:rsid w:val="00151230"/>
    <w:rsid w:val="0015214C"/>
    <w:rsid w:val="001535AE"/>
    <w:rsid w:val="00155D0C"/>
    <w:rsid w:val="00155D98"/>
    <w:rsid w:val="00156A78"/>
    <w:rsid w:val="00156E89"/>
    <w:rsid w:val="001605B8"/>
    <w:rsid w:val="00161460"/>
    <w:rsid w:val="00161BC5"/>
    <w:rsid w:val="00161F40"/>
    <w:rsid w:val="00163F3A"/>
    <w:rsid w:val="001652AB"/>
    <w:rsid w:val="00170CE4"/>
    <w:rsid w:val="00170EB6"/>
    <w:rsid w:val="00173EA6"/>
    <w:rsid w:val="001758EB"/>
    <w:rsid w:val="00176A8D"/>
    <w:rsid w:val="0018094F"/>
    <w:rsid w:val="001812A5"/>
    <w:rsid w:val="00181F27"/>
    <w:rsid w:val="00182B45"/>
    <w:rsid w:val="00186D45"/>
    <w:rsid w:val="0018754D"/>
    <w:rsid w:val="00196CE5"/>
    <w:rsid w:val="00197284"/>
    <w:rsid w:val="001A4937"/>
    <w:rsid w:val="001A4D7B"/>
    <w:rsid w:val="001B079E"/>
    <w:rsid w:val="001B0E2D"/>
    <w:rsid w:val="001B3624"/>
    <w:rsid w:val="001B754C"/>
    <w:rsid w:val="001C1C9B"/>
    <w:rsid w:val="001C5EF0"/>
    <w:rsid w:val="001C6C54"/>
    <w:rsid w:val="001D4180"/>
    <w:rsid w:val="001D60B5"/>
    <w:rsid w:val="001E09F1"/>
    <w:rsid w:val="001E2F77"/>
    <w:rsid w:val="001E46D5"/>
    <w:rsid w:val="001E671E"/>
    <w:rsid w:val="001E6899"/>
    <w:rsid w:val="001F236C"/>
    <w:rsid w:val="001F3F6D"/>
    <w:rsid w:val="001F496B"/>
    <w:rsid w:val="001F4FC7"/>
    <w:rsid w:val="001F6A8B"/>
    <w:rsid w:val="0020021E"/>
    <w:rsid w:val="00202195"/>
    <w:rsid w:val="00202B6E"/>
    <w:rsid w:val="00203313"/>
    <w:rsid w:val="002042B9"/>
    <w:rsid w:val="00204B28"/>
    <w:rsid w:val="00205A28"/>
    <w:rsid w:val="00211E58"/>
    <w:rsid w:val="00212AE3"/>
    <w:rsid w:val="00213769"/>
    <w:rsid w:val="00213A62"/>
    <w:rsid w:val="00214333"/>
    <w:rsid w:val="0021559F"/>
    <w:rsid w:val="00215AA3"/>
    <w:rsid w:val="00216108"/>
    <w:rsid w:val="00216E20"/>
    <w:rsid w:val="002218B2"/>
    <w:rsid w:val="00222D35"/>
    <w:rsid w:val="0023249A"/>
    <w:rsid w:val="00233DE8"/>
    <w:rsid w:val="00234150"/>
    <w:rsid w:val="00234841"/>
    <w:rsid w:val="00234F73"/>
    <w:rsid w:val="00235EE0"/>
    <w:rsid w:val="00236A2B"/>
    <w:rsid w:val="00237920"/>
    <w:rsid w:val="00240AAF"/>
    <w:rsid w:val="00240CDC"/>
    <w:rsid w:val="00245036"/>
    <w:rsid w:val="0024540E"/>
    <w:rsid w:val="00245451"/>
    <w:rsid w:val="00245F71"/>
    <w:rsid w:val="002477B6"/>
    <w:rsid w:val="002502FC"/>
    <w:rsid w:val="00251FE5"/>
    <w:rsid w:val="002530C4"/>
    <w:rsid w:val="0025488B"/>
    <w:rsid w:val="002611B1"/>
    <w:rsid w:val="00263461"/>
    <w:rsid w:val="002636BA"/>
    <w:rsid w:val="00263D2C"/>
    <w:rsid w:val="00265E53"/>
    <w:rsid w:val="002701BA"/>
    <w:rsid w:val="00270FF7"/>
    <w:rsid w:val="002718CE"/>
    <w:rsid w:val="002728D3"/>
    <w:rsid w:val="00274BD1"/>
    <w:rsid w:val="00276C9E"/>
    <w:rsid w:val="00280874"/>
    <w:rsid w:val="00282201"/>
    <w:rsid w:val="00282F86"/>
    <w:rsid w:val="00284130"/>
    <w:rsid w:val="00295643"/>
    <w:rsid w:val="00297EF8"/>
    <w:rsid w:val="002A12B7"/>
    <w:rsid w:val="002A1474"/>
    <w:rsid w:val="002A1D41"/>
    <w:rsid w:val="002A5491"/>
    <w:rsid w:val="002B09EF"/>
    <w:rsid w:val="002B285C"/>
    <w:rsid w:val="002B2880"/>
    <w:rsid w:val="002B41F5"/>
    <w:rsid w:val="002B4921"/>
    <w:rsid w:val="002B53CF"/>
    <w:rsid w:val="002B5999"/>
    <w:rsid w:val="002C0D5F"/>
    <w:rsid w:val="002C1084"/>
    <w:rsid w:val="002C2081"/>
    <w:rsid w:val="002C2292"/>
    <w:rsid w:val="002C29C0"/>
    <w:rsid w:val="002C4AF7"/>
    <w:rsid w:val="002C5241"/>
    <w:rsid w:val="002C5381"/>
    <w:rsid w:val="002C58F2"/>
    <w:rsid w:val="002C7527"/>
    <w:rsid w:val="002D0908"/>
    <w:rsid w:val="002D090E"/>
    <w:rsid w:val="002D1709"/>
    <w:rsid w:val="002D20A8"/>
    <w:rsid w:val="002D2A88"/>
    <w:rsid w:val="002D384A"/>
    <w:rsid w:val="002D3C41"/>
    <w:rsid w:val="002D4809"/>
    <w:rsid w:val="002D71F4"/>
    <w:rsid w:val="002E2674"/>
    <w:rsid w:val="002E583D"/>
    <w:rsid w:val="002E5A88"/>
    <w:rsid w:val="002E5D91"/>
    <w:rsid w:val="002E5F3C"/>
    <w:rsid w:val="002E6E0D"/>
    <w:rsid w:val="002F294F"/>
    <w:rsid w:val="002F3144"/>
    <w:rsid w:val="002F4335"/>
    <w:rsid w:val="002F4D58"/>
    <w:rsid w:val="002F4F45"/>
    <w:rsid w:val="002F7BBA"/>
    <w:rsid w:val="002F7E84"/>
    <w:rsid w:val="00300C53"/>
    <w:rsid w:val="00303334"/>
    <w:rsid w:val="00304EF1"/>
    <w:rsid w:val="00305379"/>
    <w:rsid w:val="0030543D"/>
    <w:rsid w:val="0030552E"/>
    <w:rsid w:val="00312859"/>
    <w:rsid w:val="0031367D"/>
    <w:rsid w:val="00315309"/>
    <w:rsid w:val="00316731"/>
    <w:rsid w:val="0031790F"/>
    <w:rsid w:val="00320027"/>
    <w:rsid w:val="00321084"/>
    <w:rsid w:val="0032527B"/>
    <w:rsid w:val="0033039C"/>
    <w:rsid w:val="0033145F"/>
    <w:rsid w:val="00331477"/>
    <w:rsid w:val="0033226E"/>
    <w:rsid w:val="00340849"/>
    <w:rsid w:val="0034160A"/>
    <w:rsid w:val="00343A38"/>
    <w:rsid w:val="003477E6"/>
    <w:rsid w:val="003530B6"/>
    <w:rsid w:val="00356F5D"/>
    <w:rsid w:val="0036203A"/>
    <w:rsid w:val="003628E1"/>
    <w:rsid w:val="00364D2A"/>
    <w:rsid w:val="00365276"/>
    <w:rsid w:val="00370141"/>
    <w:rsid w:val="00370B40"/>
    <w:rsid w:val="00373848"/>
    <w:rsid w:val="0038047F"/>
    <w:rsid w:val="00380F48"/>
    <w:rsid w:val="00382F52"/>
    <w:rsid w:val="00383E50"/>
    <w:rsid w:val="00385BD6"/>
    <w:rsid w:val="00385D24"/>
    <w:rsid w:val="00386055"/>
    <w:rsid w:val="00387F60"/>
    <w:rsid w:val="003906D9"/>
    <w:rsid w:val="00390F95"/>
    <w:rsid w:val="0039274F"/>
    <w:rsid w:val="00394EC6"/>
    <w:rsid w:val="003977F2"/>
    <w:rsid w:val="00397F72"/>
    <w:rsid w:val="003A1AE6"/>
    <w:rsid w:val="003A5167"/>
    <w:rsid w:val="003A694A"/>
    <w:rsid w:val="003A7107"/>
    <w:rsid w:val="003B0D31"/>
    <w:rsid w:val="003B1369"/>
    <w:rsid w:val="003B2459"/>
    <w:rsid w:val="003B3600"/>
    <w:rsid w:val="003B4815"/>
    <w:rsid w:val="003B48A1"/>
    <w:rsid w:val="003B605A"/>
    <w:rsid w:val="003C010A"/>
    <w:rsid w:val="003C04CF"/>
    <w:rsid w:val="003C0DDC"/>
    <w:rsid w:val="003C11A2"/>
    <w:rsid w:val="003C5298"/>
    <w:rsid w:val="003D18FE"/>
    <w:rsid w:val="003D4495"/>
    <w:rsid w:val="003D59B8"/>
    <w:rsid w:val="003E337E"/>
    <w:rsid w:val="003F05FA"/>
    <w:rsid w:val="003F1E52"/>
    <w:rsid w:val="003F3075"/>
    <w:rsid w:val="003F4032"/>
    <w:rsid w:val="003F581E"/>
    <w:rsid w:val="003F6909"/>
    <w:rsid w:val="003F761E"/>
    <w:rsid w:val="0040027C"/>
    <w:rsid w:val="004030B8"/>
    <w:rsid w:val="004036E0"/>
    <w:rsid w:val="00404AD5"/>
    <w:rsid w:val="00405744"/>
    <w:rsid w:val="004108C6"/>
    <w:rsid w:val="00411774"/>
    <w:rsid w:val="004126CE"/>
    <w:rsid w:val="004154FD"/>
    <w:rsid w:val="0041563B"/>
    <w:rsid w:val="00416B74"/>
    <w:rsid w:val="0042209B"/>
    <w:rsid w:val="00423F40"/>
    <w:rsid w:val="00424581"/>
    <w:rsid w:val="00424696"/>
    <w:rsid w:val="00425653"/>
    <w:rsid w:val="00425926"/>
    <w:rsid w:val="00427136"/>
    <w:rsid w:val="00431F79"/>
    <w:rsid w:val="004321DF"/>
    <w:rsid w:val="004321E6"/>
    <w:rsid w:val="00433605"/>
    <w:rsid w:val="00434BBB"/>
    <w:rsid w:val="004365C6"/>
    <w:rsid w:val="00437E6E"/>
    <w:rsid w:val="00441D6E"/>
    <w:rsid w:val="004420D1"/>
    <w:rsid w:val="00442896"/>
    <w:rsid w:val="004429D1"/>
    <w:rsid w:val="00442C6F"/>
    <w:rsid w:val="00442D7C"/>
    <w:rsid w:val="004431A5"/>
    <w:rsid w:val="00445A9D"/>
    <w:rsid w:val="00450501"/>
    <w:rsid w:val="00450F3C"/>
    <w:rsid w:val="00452FAE"/>
    <w:rsid w:val="004538D5"/>
    <w:rsid w:val="00454E63"/>
    <w:rsid w:val="004576B9"/>
    <w:rsid w:val="00457FBC"/>
    <w:rsid w:val="00460A03"/>
    <w:rsid w:val="00463298"/>
    <w:rsid w:val="00464D59"/>
    <w:rsid w:val="00464F3A"/>
    <w:rsid w:val="004661DE"/>
    <w:rsid w:val="00470616"/>
    <w:rsid w:val="004738B0"/>
    <w:rsid w:val="00474CCA"/>
    <w:rsid w:val="0047631C"/>
    <w:rsid w:val="00480151"/>
    <w:rsid w:val="00490FB6"/>
    <w:rsid w:val="00491E6D"/>
    <w:rsid w:val="004953D1"/>
    <w:rsid w:val="00497353"/>
    <w:rsid w:val="004A0AA4"/>
    <w:rsid w:val="004A43A7"/>
    <w:rsid w:val="004A4900"/>
    <w:rsid w:val="004B0128"/>
    <w:rsid w:val="004B05D1"/>
    <w:rsid w:val="004B1EB4"/>
    <w:rsid w:val="004B2709"/>
    <w:rsid w:val="004B2D9E"/>
    <w:rsid w:val="004B5E8E"/>
    <w:rsid w:val="004B7614"/>
    <w:rsid w:val="004C5B8C"/>
    <w:rsid w:val="004C7B2A"/>
    <w:rsid w:val="004D0523"/>
    <w:rsid w:val="004D05C8"/>
    <w:rsid w:val="004D3A9E"/>
    <w:rsid w:val="004D3BFD"/>
    <w:rsid w:val="004D4DED"/>
    <w:rsid w:val="004D5FC2"/>
    <w:rsid w:val="004D607F"/>
    <w:rsid w:val="004D753B"/>
    <w:rsid w:val="004E1C60"/>
    <w:rsid w:val="004E381E"/>
    <w:rsid w:val="004E5D5D"/>
    <w:rsid w:val="004E5D8A"/>
    <w:rsid w:val="004F1986"/>
    <w:rsid w:val="004F1F40"/>
    <w:rsid w:val="004F2DEC"/>
    <w:rsid w:val="005009CE"/>
    <w:rsid w:val="00502EBD"/>
    <w:rsid w:val="00504961"/>
    <w:rsid w:val="005074A8"/>
    <w:rsid w:val="00507BB1"/>
    <w:rsid w:val="005119F8"/>
    <w:rsid w:val="0051361F"/>
    <w:rsid w:val="00514FA8"/>
    <w:rsid w:val="005155BC"/>
    <w:rsid w:val="005172A7"/>
    <w:rsid w:val="00517D40"/>
    <w:rsid w:val="00520C9C"/>
    <w:rsid w:val="00520FAE"/>
    <w:rsid w:val="00522A9E"/>
    <w:rsid w:val="00522CAD"/>
    <w:rsid w:val="00526F9F"/>
    <w:rsid w:val="00527B9D"/>
    <w:rsid w:val="005305F6"/>
    <w:rsid w:val="00533136"/>
    <w:rsid w:val="0053517E"/>
    <w:rsid w:val="00535C72"/>
    <w:rsid w:val="0053640A"/>
    <w:rsid w:val="00540B32"/>
    <w:rsid w:val="00540D84"/>
    <w:rsid w:val="0054276B"/>
    <w:rsid w:val="005430C3"/>
    <w:rsid w:val="00547256"/>
    <w:rsid w:val="005538AF"/>
    <w:rsid w:val="005549AF"/>
    <w:rsid w:val="00555640"/>
    <w:rsid w:val="005567CA"/>
    <w:rsid w:val="00557F32"/>
    <w:rsid w:val="005602C7"/>
    <w:rsid w:val="00560600"/>
    <w:rsid w:val="00560913"/>
    <w:rsid w:val="005625C5"/>
    <w:rsid w:val="005625FE"/>
    <w:rsid w:val="00564407"/>
    <w:rsid w:val="005658A7"/>
    <w:rsid w:val="00566467"/>
    <w:rsid w:val="0056689E"/>
    <w:rsid w:val="00566F36"/>
    <w:rsid w:val="0056741B"/>
    <w:rsid w:val="005676FD"/>
    <w:rsid w:val="0057336C"/>
    <w:rsid w:val="00573BFD"/>
    <w:rsid w:val="00574427"/>
    <w:rsid w:val="00576E7A"/>
    <w:rsid w:val="005774A7"/>
    <w:rsid w:val="00581E2C"/>
    <w:rsid w:val="005820CA"/>
    <w:rsid w:val="005827AF"/>
    <w:rsid w:val="00582DC4"/>
    <w:rsid w:val="00583D7C"/>
    <w:rsid w:val="005850F6"/>
    <w:rsid w:val="005852FA"/>
    <w:rsid w:val="00592385"/>
    <w:rsid w:val="00593DD6"/>
    <w:rsid w:val="00594A51"/>
    <w:rsid w:val="005968AD"/>
    <w:rsid w:val="005A1370"/>
    <w:rsid w:val="005A29C1"/>
    <w:rsid w:val="005A2E07"/>
    <w:rsid w:val="005A3499"/>
    <w:rsid w:val="005A395C"/>
    <w:rsid w:val="005A45F5"/>
    <w:rsid w:val="005A67B6"/>
    <w:rsid w:val="005A6F7C"/>
    <w:rsid w:val="005B37C1"/>
    <w:rsid w:val="005B43BC"/>
    <w:rsid w:val="005B5AB9"/>
    <w:rsid w:val="005B6B9A"/>
    <w:rsid w:val="005C0F60"/>
    <w:rsid w:val="005C1BEC"/>
    <w:rsid w:val="005C2012"/>
    <w:rsid w:val="005C2BE7"/>
    <w:rsid w:val="005C3C82"/>
    <w:rsid w:val="005C4167"/>
    <w:rsid w:val="005C7CED"/>
    <w:rsid w:val="005C7EAD"/>
    <w:rsid w:val="005D1551"/>
    <w:rsid w:val="005D3EC8"/>
    <w:rsid w:val="005D7940"/>
    <w:rsid w:val="005E08D3"/>
    <w:rsid w:val="005E17CC"/>
    <w:rsid w:val="005E3E94"/>
    <w:rsid w:val="005E4481"/>
    <w:rsid w:val="005E44F0"/>
    <w:rsid w:val="005E4DF4"/>
    <w:rsid w:val="005E6766"/>
    <w:rsid w:val="005E6DC1"/>
    <w:rsid w:val="005F10CC"/>
    <w:rsid w:val="005F2996"/>
    <w:rsid w:val="005F45A9"/>
    <w:rsid w:val="005F4B78"/>
    <w:rsid w:val="00602033"/>
    <w:rsid w:val="00602561"/>
    <w:rsid w:val="0060278F"/>
    <w:rsid w:val="00602DDF"/>
    <w:rsid w:val="00605D39"/>
    <w:rsid w:val="0060642A"/>
    <w:rsid w:val="00606DFE"/>
    <w:rsid w:val="00606FC6"/>
    <w:rsid w:val="00610A92"/>
    <w:rsid w:val="00610C84"/>
    <w:rsid w:val="00610F48"/>
    <w:rsid w:val="006120D7"/>
    <w:rsid w:val="00613C93"/>
    <w:rsid w:val="006162A1"/>
    <w:rsid w:val="0061778C"/>
    <w:rsid w:val="0062045D"/>
    <w:rsid w:val="006214CB"/>
    <w:rsid w:val="0062230A"/>
    <w:rsid w:val="0062491A"/>
    <w:rsid w:val="0062579D"/>
    <w:rsid w:val="00627FB3"/>
    <w:rsid w:val="00631797"/>
    <w:rsid w:val="00634C05"/>
    <w:rsid w:val="00634C25"/>
    <w:rsid w:val="00636060"/>
    <w:rsid w:val="00640B3E"/>
    <w:rsid w:val="00644959"/>
    <w:rsid w:val="0064684E"/>
    <w:rsid w:val="00647E18"/>
    <w:rsid w:val="00651FE8"/>
    <w:rsid w:val="006532C4"/>
    <w:rsid w:val="00653C2B"/>
    <w:rsid w:val="006542DF"/>
    <w:rsid w:val="0065647A"/>
    <w:rsid w:val="00661A96"/>
    <w:rsid w:val="00664EB7"/>
    <w:rsid w:val="00665D32"/>
    <w:rsid w:val="006670DF"/>
    <w:rsid w:val="00671177"/>
    <w:rsid w:val="00672201"/>
    <w:rsid w:val="00672399"/>
    <w:rsid w:val="0067476E"/>
    <w:rsid w:val="0067541D"/>
    <w:rsid w:val="00680A21"/>
    <w:rsid w:val="00681238"/>
    <w:rsid w:val="00684873"/>
    <w:rsid w:val="006852ED"/>
    <w:rsid w:val="0069095A"/>
    <w:rsid w:val="00690B67"/>
    <w:rsid w:val="00690E8C"/>
    <w:rsid w:val="006912E6"/>
    <w:rsid w:val="00692B50"/>
    <w:rsid w:val="00692F8D"/>
    <w:rsid w:val="006A3CD7"/>
    <w:rsid w:val="006A5565"/>
    <w:rsid w:val="006A5CC4"/>
    <w:rsid w:val="006A6474"/>
    <w:rsid w:val="006A7F6D"/>
    <w:rsid w:val="006B0151"/>
    <w:rsid w:val="006B095F"/>
    <w:rsid w:val="006B13ED"/>
    <w:rsid w:val="006B144A"/>
    <w:rsid w:val="006B17D9"/>
    <w:rsid w:val="006B4BC8"/>
    <w:rsid w:val="006B4E96"/>
    <w:rsid w:val="006B58FE"/>
    <w:rsid w:val="006C1F13"/>
    <w:rsid w:val="006C3530"/>
    <w:rsid w:val="006C76F3"/>
    <w:rsid w:val="006D03EB"/>
    <w:rsid w:val="006D446F"/>
    <w:rsid w:val="006D4BB3"/>
    <w:rsid w:val="006D4D4F"/>
    <w:rsid w:val="006D6326"/>
    <w:rsid w:val="006E0ACA"/>
    <w:rsid w:val="006E1374"/>
    <w:rsid w:val="006E1C7F"/>
    <w:rsid w:val="006E1CC9"/>
    <w:rsid w:val="006F047F"/>
    <w:rsid w:val="006F0557"/>
    <w:rsid w:val="006F0F9B"/>
    <w:rsid w:val="006F1AD6"/>
    <w:rsid w:val="006F36A0"/>
    <w:rsid w:val="006F3D20"/>
    <w:rsid w:val="006F6A68"/>
    <w:rsid w:val="00701112"/>
    <w:rsid w:val="007044FE"/>
    <w:rsid w:val="00704637"/>
    <w:rsid w:val="00705293"/>
    <w:rsid w:val="0071060D"/>
    <w:rsid w:val="00710756"/>
    <w:rsid w:val="007203B3"/>
    <w:rsid w:val="00721F1F"/>
    <w:rsid w:val="007228E1"/>
    <w:rsid w:val="00722D58"/>
    <w:rsid w:val="00723979"/>
    <w:rsid w:val="00724896"/>
    <w:rsid w:val="007252AA"/>
    <w:rsid w:val="007259AA"/>
    <w:rsid w:val="00732A6D"/>
    <w:rsid w:val="00734E7E"/>
    <w:rsid w:val="0073598C"/>
    <w:rsid w:val="00742239"/>
    <w:rsid w:val="007424F9"/>
    <w:rsid w:val="0074395D"/>
    <w:rsid w:val="007442B2"/>
    <w:rsid w:val="0074528E"/>
    <w:rsid w:val="00750528"/>
    <w:rsid w:val="007510AD"/>
    <w:rsid w:val="007521FA"/>
    <w:rsid w:val="0075259D"/>
    <w:rsid w:val="0075730F"/>
    <w:rsid w:val="0075794D"/>
    <w:rsid w:val="007635B5"/>
    <w:rsid w:val="00763B5F"/>
    <w:rsid w:val="00763C17"/>
    <w:rsid w:val="00764849"/>
    <w:rsid w:val="00764B71"/>
    <w:rsid w:val="00766DC3"/>
    <w:rsid w:val="00770B38"/>
    <w:rsid w:val="00772AA5"/>
    <w:rsid w:val="00773B84"/>
    <w:rsid w:val="00775AB0"/>
    <w:rsid w:val="00775BE6"/>
    <w:rsid w:val="00775C6C"/>
    <w:rsid w:val="0078145C"/>
    <w:rsid w:val="00781648"/>
    <w:rsid w:val="00781A51"/>
    <w:rsid w:val="00781CC7"/>
    <w:rsid w:val="00782098"/>
    <w:rsid w:val="00782453"/>
    <w:rsid w:val="00783736"/>
    <w:rsid w:val="0078512C"/>
    <w:rsid w:val="007905E1"/>
    <w:rsid w:val="00790BBA"/>
    <w:rsid w:val="00793A46"/>
    <w:rsid w:val="00793B9B"/>
    <w:rsid w:val="007944AA"/>
    <w:rsid w:val="007965E2"/>
    <w:rsid w:val="00796664"/>
    <w:rsid w:val="007A0B31"/>
    <w:rsid w:val="007A155F"/>
    <w:rsid w:val="007A36ED"/>
    <w:rsid w:val="007A5E2E"/>
    <w:rsid w:val="007B190D"/>
    <w:rsid w:val="007B1B2B"/>
    <w:rsid w:val="007B1CE3"/>
    <w:rsid w:val="007B719E"/>
    <w:rsid w:val="007B7B11"/>
    <w:rsid w:val="007B7EF2"/>
    <w:rsid w:val="007C05B0"/>
    <w:rsid w:val="007C131E"/>
    <w:rsid w:val="007C1BCE"/>
    <w:rsid w:val="007C3D4A"/>
    <w:rsid w:val="007C417A"/>
    <w:rsid w:val="007D0900"/>
    <w:rsid w:val="007D2DFB"/>
    <w:rsid w:val="007D3DFF"/>
    <w:rsid w:val="007D52FA"/>
    <w:rsid w:val="007D66AB"/>
    <w:rsid w:val="007D7953"/>
    <w:rsid w:val="007D7ADD"/>
    <w:rsid w:val="007E34B5"/>
    <w:rsid w:val="007E3524"/>
    <w:rsid w:val="007E367C"/>
    <w:rsid w:val="007E4464"/>
    <w:rsid w:val="007E4CF2"/>
    <w:rsid w:val="007F0D92"/>
    <w:rsid w:val="007F166A"/>
    <w:rsid w:val="007F2759"/>
    <w:rsid w:val="007F3B1C"/>
    <w:rsid w:val="007F3DCE"/>
    <w:rsid w:val="007F6290"/>
    <w:rsid w:val="00801DC9"/>
    <w:rsid w:val="00804BCF"/>
    <w:rsid w:val="00806E2D"/>
    <w:rsid w:val="008076D4"/>
    <w:rsid w:val="00811283"/>
    <w:rsid w:val="00813106"/>
    <w:rsid w:val="00813EC6"/>
    <w:rsid w:val="00816686"/>
    <w:rsid w:val="00820D59"/>
    <w:rsid w:val="00821836"/>
    <w:rsid w:val="008231F5"/>
    <w:rsid w:val="008239AD"/>
    <w:rsid w:val="00824955"/>
    <w:rsid w:val="00825B84"/>
    <w:rsid w:val="0082746A"/>
    <w:rsid w:val="00827835"/>
    <w:rsid w:val="00830C23"/>
    <w:rsid w:val="00830CF0"/>
    <w:rsid w:val="008330D0"/>
    <w:rsid w:val="00834C12"/>
    <w:rsid w:val="0083519E"/>
    <w:rsid w:val="008361FD"/>
    <w:rsid w:val="0083687A"/>
    <w:rsid w:val="00840967"/>
    <w:rsid w:val="00842134"/>
    <w:rsid w:val="008421B9"/>
    <w:rsid w:val="00843668"/>
    <w:rsid w:val="008449C6"/>
    <w:rsid w:val="00846DCC"/>
    <w:rsid w:val="00852473"/>
    <w:rsid w:val="00854155"/>
    <w:rsid w:val="00856827"/>
    <w:rsid w:val="00860614"/>
    <w:rsid w:val="00860DFA"/>
    <w:rsid w:val="008616D6"/>
    <w:rsid w:val="00861BCA"/>
    <w:rsid w:val="00863819"/>
    <w:rsid w:val="008642E5"/>
    <w:rsid w:val="0086466C"/>
    <w:rsid w:val="00864D8C"/>
    <w:rsid w:val="00865031"/>
    <w:rsid w:val="00865E5B"/>
    <w:rsid w:val="00865EE2"/>
    <w:rsid w:val="00867BA0"/>
    <w:rsid w:val="008700E8"/>
    <w:rsid w:val="00870C01"/>
    <w:rsid w:val="00873603"/>
    <w:rsid w:val="008739CB"/>
    <w:rsid w:val="00874FDE"/>
    <w:rsid w:val="0087522C"/>
    <w:rsid w:val="00876D93"/>
    <w:rsid w:val="0087702E"/>
    <w:rsid w:val="008770BE"/>
    <w:rsid w:val="00877E12"/>
    <w:rsid w:val="008808CC"/>
    <w:rsid w:val="00881BF9"/>
    <w:rsid w:val="00882073"/>
    <w:rsid w:val="0088329C"/>
    <w:rsid w:val="00886738"/>
    <w:rsid w:val="00890DC7"/>
    <w:rsid w:val="00892816"/>
    <w:rsid w:val="008961A1"/>
    <w:rsid w:val="008A203E"/>
    <w:rsid w:val="008A376C"/>
    <w:rsid w:val="008A768E"/>
    <w:rsid w:val="008B0495"/>
    <w:rsid w:val="008B1A06"/>
    <w:rsid w:val="008B1E5C"/>
    <w:rsid w:val="008B3B35"/>
    <w:rsid w:val="008B7481"/>
    <w:rsid w:val="008C1512"/>
    <w:rsid w:val="008C2964"/>
    <w:rsid w:val="008C4110"/>
    <w:rsid w:val="008C6AB6"/>
    <w:rsid w:val="008C782C"/>
    <w:rsid w:val="008C7D3B"/>
    <w:rsid w:val="008D2614"/>
    <w:rsid w:val="008D4507"/>
    <w:rsid w:val="008D789F"/>
    <w:rsid w:val="008E3CA3"/>
    <w:rsid w:val="008E733D"/>
    <w:rsid w:val="008F085A"/>
    <w:rsid w:val="008F16BF"/>
    <w:rsid w:val="008F1BCE"/>
    <w:rsid w:val="008F1CD6"/>
    <w:rsid w:val="008F304E"/>
    <w:rsid w:val="008F7096"/>
    <w:rsid w:val="008F7E5F"/>
    <w:rsid w:val="00902C50"/>
    <w:rsid w:val="00904CE6"/>
    <w:rsid w:val="00906479"/>
    <w:rsid w:val="009077E2"/>
    <w:rsid w:val="00910F3D"/>
    <w:rsid w:val="00913376"/>
    <w:rsid w:val="00915C74"/>
    <w:rsid w:val="00920926"/>
    <w:rsid w:val="00923827"/>
    <w:rsid w:val="00924523"/>
    <w:rsid w:val="00925C9E"/>
    <w:rsid w:val="00926535"/>
    <w:rsid w:val="00930C90"/>
    <w:rsid w:val="00935735"/>
    <w:rsid w:val="00935F2A"/>
    <w:rsid w:val="00937D9C"/>
    <w:rsid w:val="0094570A"/>
    <w:rsid w:val="00945CB3"/>
    <w:rsid w:val="00947514"/>
    <w:rsid w:val="00947E7D"/>
    <w:rsid w:val="0095092A"/>
    <w:rsid w:val="00950AFE"/>
    <w:rsid w:val="0095168E"/>
    <w:rsid w:val="00951E28"/>
    <w:rsid w:val="009553A0"/>
    <w:rsid w:val="00957791"/>
    <w:rsid w:val="009604C6"/>
    <w:rsid w:val="009612DD"/>
    <w:rsid w:val="00962C83"/>
    <w:rsid w:val="0096515D"/>
    <w:rsid w:val="009661C9"/>
    <w:rsid w:val="00967631"/>
    <w:rsid w:val="00967B5F"/>
    <w:rsid w:val="00974C7E"/>
    <w:rsid w:val="00975455"/>
    <w:rsid w:val="009809E7"/>
    <w:rsid w:val="009837E7"/>
    <w:rsid w:val="00983928"/>
    <w:rsid w:val="00984BAB"/>
    <w:rsid w:val="00984FD4"/>
    <w:rsid w:val="00986026"/>
    <w:rsid w:val="00986B1B"/>
    <w:rsid w:val="00987418"/>
    <w:rsid w:val="00987F3C"/>
    <w:rsid w:val="0099161B"/>
    <w:rsid w:val="00993A73"/>
    <w:rsid w:val="00993E88"/>
    <w:rsid w:val="00994580"/>
    <w:rsid w:val="00994C89"/>
    <w:rsid w:val="0099500D"/>
    <w:rsid w:val="009A119E"/>
    <w:rsid w:val="009A1EAF"/>
    <w:rsid w:val="009A4592"/>
    <w:rsid w:val="009A4D5B"/>
    <w:rsid w:val="009A69CC"/>
    <w:rsid w:val="009B0858"/>
    <w:rsid w:val="009B0FB5"/>
    <w:rsid w:val="009B3AEA"/>
    <w:rsid w:val="009B4C4C"/>
    <w:rsid w:val="009B4E6D"/>
    <w:rsid w:val="009B60ED"/>
    <w:rsid w:val="009B6F6F"/>
    <w:rsid w:val="009B72D3"/>
    <w:rsid w:val="009C32D4"/>
    <w:rsid w:val="009C3CCA"/>
    <w:rsid w:val="009C4001"/>
    <w:rsid w:val="009C4D3E"/>
    <w:rsid w:val="009C74ED"/>
    <w:rsid w:val="009D09EF"/>
    <w:rsid w:val="009D209C"/>
    <w:rsid w:val="009D21F9"/>
    <w:rsid w:val="009D2E27"/>
    <w:rsid w:val="009D3F42"/>
    <w:rsid w:val="009D452B"/>
    <w:rsid w:val="009D68FC"/>
    <w:rsid w:val="009D72EC"/>
    <w:rsid w:val="009E0E0F"/>
    <w:rsid w:val="009E16B8"/>
    <w:rsid w:val="009E248D"/>
    <w:rsid w:val="009E34C7"/>
    <w:rsid w:val="009E379B"/>
    <w:rsid w:val="009E4E73"/>
    <w:rsid w:val="009E71A7"/>
    <w:rsid w:val="009E79E4"/>
    <w:rsid w:val="009E7E6E"/>
    <w:rsid w:val="009F0353"/>
    <w:rsid w:val="009F1BF9"/>
    <w:rsid w:val="009F42F2"/>
    <w:rsid w:val="009F5800"/>
    <w:rsid w:val="009F684A"/>
    <w:rsid w:val="00A00465"/>
    <w:rsid w:val="00A01850"/>
    <w:rsid w:val="00A02770"/>
    <w:rsid w:val="00A0477F"/>
    <w:rsid w:val="00A11253"/>
    <w:rsid w:val="00A14ED3"/>
    <w:rsid w:val="00A14F05"/>
    <w:rsid w:val="00A164EA"/>
    <w:rsid w:val="00A20FE9"/>
    <w:rsid w:val="00A2140D"/>
    <w:rsid w:val="00A2186A"/>
    <w:rsid w:val="00A2352E"/>
    <w:rsid w:val="00A247DF"/>
    <w:rsid w:val="00A26505"/>
    <w:rsid w:val="00A27022"/>
    <w:rsid w:val="00A27B8F"/>
    <w:rsid w:val="00A326E7"/>
    <w:rsid w:val="00A32782"/>
    <w:rsid w:val="00A32EA3"/>
    <w:rsid w:val="00A33E87"/>
    <w:rsid w:val="00A33FF2"/>
    <w:rsid w:val="00A347E4"/>
    <w:rsid w:val="00A355F0"/>
    <w:rsid w:val="00A35F7D"/>
    <w:rsid w:val="00A3790C"/>
    <w:rsid w:val="00A41028"/>
    <w:rsid w:val="00A42C6F"/>
    <w:rsid w:val="00A43863"/>
    <w:rsid w:val="00A4477B"/>
    <w:rsid w:val="00A45B2B"/>
    <w:rsid w:val="00A5275D"/>
    <w:rsid w:val="00A5475D"/>
    <w:rsid w:val="00A56FAC"/>
    <w:rsid w:val="00A572B2"/>
    <w:rsid w:val="00A63D33"/>
    <w:rsid w:val="00A70BE6"/>
    <w:rsid w:val="00A727D0"/>
    <w:rsid w:val="00A72FFE"/>
    <w:rsid w:val="00A74E72"/>
    <w:rsid w:val="00A75478"/>
    <w:rsid w:val="00A76C28"/>
    <w:rsid w:val="00A76D9A"/>
    <w:rsid w:val="00A77F4C"/>
    <w:rsid w:val="00A806D1"/>
    <w:rsid w:val="00A86E9D"/>
    <w:rsid w:val="00A9109E"/>
    <w:rsid w:val="00A912E9"/>
    <w:rsid w:val="00A915BA"/>
    <w:rsid w:val="00A93775"/>
    <w:rsid w:val="00A9514B"/>
    <w:rsid w:val="00A96EB9"/>
    <w:rsid w:val="00A97E8D"/>
    <w:rsid w:val="00AA06E1"/>
    <w:rsid w:val="00AA2C7C"/>
    <w:rsid w:val="00AA5D3B"/>
    <w:rsid w:val="00AA653F"/>
    <w:rsid w:val="00AB1816"/>
    <w:rsid w:val="00AB1908"/>
    <w:rsid w:val="00AB2134"/>
    <w:rsid w:val="00AB4158"/>
    <w:rsid w:val="00AB5514"/>
    <w:rsid w:val="00AB7FF6"/>
    <w:rsid w:val="00AC0660"/>
    <w:rsid w:val="00AC0962"/>
    <w:rsid w:val="00AC1B05"/>
    <w:rsid w:val="00AC30AC"/>
    <w:rsid w:val="00AC3EE9"/>
    <w:rsid w:val="00AC4042"/>
    <w:rsid w:val="00AC462E"/>
    <w:rsid w:val="00AC6C1A"/>
    <w:rsid w:val="00AC7DD3"/>
    <w:rsid w:val="00AD162E"/>
    <w:rsid w:val="00AD2A04"/>
    <w:rsid w:val="00AD2E86"/>
    <w:rsid w:val="00AD41B0"/>
    <w:rsid w:val="00AD5083"/>
    <w:rsid w:val="00AD6949"/>
    <w:rsid w:val="00AE2A17"/>
    <w:rsid w:val="00AE686B"/>
    <w:rsid w:val="00AE77E4"/>
    <w:rsid w:val="00AF0A3F"/>
    <w:rsid w:val="00AF2A72"/>
    <w:rsid w:val="00AF2D74"/>
    <w:rsid w:val="00AF483F"/>
    <w:rsid w:val="00AF5B05"/>
    <w:rsid w:val="00B028CE"/>
    <w:rsid w:val="00B035E5"/>
    <w:rsid w:val="00B03F37"/>
    <w:rsid w:val="00B044E4"/>
    <w:rsid w:val="00B07536"/>
    <w:rsid w:val="00B07B0C"/>
    <w:rsid w:val="00B104D7"/>
    <w:rsid w:val="00B11A5F"/>
    <w:rsid w:val="00B131FA"/>
    <w:rsid w:val="00B1691C"/>
    <w:rsid w:val="00B21E9E"/>
    <w:rsid w:val="00B25D19"/>
    <w:rsid w:val="00B26701"/>
    <w:rsid w:val="00B26F00"/>
    <w:rsid w:val="00B27633"/>
    <w:rsid w:val="00B320E8"/>
    <w:rsid w:val="00B3334C"/>
    <w:rsid w:val="00B35019"/>
    <w:rsid w:val="00B3562E"/>
    <w:rsid w:val="00B361C3"/>
    <w:rsid w:val="00B37593"/>
    <w:rsid w:val="00B37E06"/>
    <w:rsid w:val="00B42C80"/>
    <w:rsid w:val="00B44F61"/>
    <w:rsid w:val="00B46842"/>
    <w:rsid w:val="00B46B5D"/>
    <w:rsid w:val="00B50A19"/>
    <w:rsid w:val="00B50C25"/>
    <w:rsid w:val="00B51181"/>
    <w:rsid w:val="00B51D30"/>
    <w:rsid w:val="00B541CF"/>
    <w:rsid w:val="00B54B55"/>
    <w:rsid w:val="00B556F4"/>
    <w:rsid w:val="00B5595E"/>
    <w:rsid w:val="00B57631"/>
    <w:rsid w:val="00B606FB"/>
    <w:rsid w:val="00B6141E"/>
    <w:rsid w:val="00B65B18"/>
    <w:rsid w:val="00B7063F"/>
    <w:rsid w:val="00B71888"/>
    <w:rsid w:val="00B76FC3"/>
    <w:rsid w:val="00B77DD0"/>
    <w:rsid w:val="00B80D6B"/>
    <w:rsid w:val="00B8214C"/>
    <w:rsid w:val="00B823DE"/>
    <w:rsid w:val="00B8413F"/>
    <w:rsid w:val="00B84895"/>
    <w:rsid w:val="00B8555D"/>
    <w:rsid w:val="00B85CE2"/>
    <w:rsid w:val="00B86A6A"/>
    <w:rsid w:val="00B9052C"/>
    <w:rsid w:val="00B926AD"/>
    <w:rsid w:val="00B94511"/>
    <w:rsid w:val="00BA0896"/>
    <w:rsid w:val="00BA3295"/>
    <w:rsid w:val="00BA409D"/>
    <w:rsid w:val="00BA6063"/>
    <w:rsid w:val="00BA6281"/>
    <w:rsid w:val="00BB0FAB"/>
    <w:rsid w:val="00BB2BE3"/>
    <w:rsid w:val="00BB3220"/>
    <w:rsid w:val="00BB34D3"/>
    <w:rsid w:val="00BB4893"/>
    <w:rsid w:val="00BB7062"/>
    <w:rsid w:val="00BB7178"/>
    <w:rsid w:val="00BC2C1E"/>
    <w:rsid w:val="00BC3933"/>
    <w:rsid w:val="00BC3EFF"/>
    <w:rsid w:val="00BC42EC"/>
    <w:rsid w:val="00BD01F1"/>
    <w:rsid w:val="00BD1793"/>
    <w:rsid w:val="00BD415D"/>
    <w:rsid w:val="00BD5D05"/>
    <w:rsid w:val="00BD7E94"/>
    <w:rsid w:val="00BE4BE8"/>
    <w:rsid w:val="00BE52A8"/>
    <w:rsid w:val="00BE7151"/>
    <w:rsid w:val="00BF15DE"/>
    <w:rsid w:val="00BF1C01"/>
    <w:rsid w:val="00BF1F14"/>
    <w:rsid w:val="00BF2433"/>
    <w:rsid w:val="00BF2770"/>
    <w:rsid w:val="00BF46C7"/>
    <w:rsid w:val="00C03AD0"/>
    <w:rsid w:val="00C0436F"/>
    <w:rsid w:val="00C04B32"/>
    <w:rsid w:val="00C06C1D"/>
    <w:rsid w:val="00C06E7A"/>
    <w:rsid w:val="00C07537"/>
    <w:rsid w:val="00C10BD5"/>
    <w:rsid w:val="00C13224"/>
    <w:rsid w:val="00C1592E"/>
    <w:rsid w:val="00C20376"/>
    <w:rsid w:val="00C23F55"/>
    <w:rsid w:val="00C246EA"/>
    <w:rsid w:val="00C2496D"/>
    <w:rsid w:val="00C27712"/>
    <w:rsid w:val="00C310E5"/>
    <w:rsid w:val="00C31867"/>
    <w:rsid w:val="00C375F3"/>
    <w:rsid w:val="00C37F5E"/>
    <w:rsid w:val="00C40E27"/>
    <w:rsid w:val="00C427E2"/>
    <w:rsid w:val="00C45201"/>
    <w:rsid w:val="00C45E35"/>
    <w:rsid w:val="00C46409"/>
    <w:rsid w:val="00C4674F"/>
    <w:rsid w:val="00C558CD"/>
    <w:rsid w:val="00C5789B"/>
    <w:rsid w:val="00C60E0B"/>
    <w:rsid w:val="00C64501"/>
    <w:rsid w:val="00C647BE"/>
    <w:rsid w:val="00C64CBA"/>
    <w:rsid w:val="00C6693F"/>
    <w:rsid w:val="00C66C99"/>
    <w:rsid w:val="00C7119E"/>
    <w:rsid w:val="00C72FC5"/>
    <w:rsid w:val="00C73055"/>
    <w:rsid w:val="00C74186"/>
    <w:rsid w:val="00C7465B"/>
    <w:rsid w:val="00C76C88"/>
    <w:rsid w:val="00C80938"/>
    <w:rsid w:val="00C80E68"/>
    <w:rsid w:val="00C8209A"/>
    <w:rsid w:val="00C8212D"/>
    <w:rsid w:val="00C823FC"/>
    <w:rsid w:val="00C83259"/>
    <w:rsid w:val="00C835B7"/>
    <w:rsid w:val="00C85C04"/>
    <w:rsid w:val="00C86040"/>
    <w:rsid w:val="00C9087D"/>
    <w:rsid w:val="00C94845"/>
    <w:rsid w:val="00C94DEA"/>
    <w:rsid w:val="00C95AD5"/>
    <w:rsid w:val="00C9666C"/>
    <w:rsid w:val="00CA083E"/>
    <w:rsid w:val="00CA0F07"/>
    <w:rsid w:val="00CA12FD"/>
    <w:rsid w:val="00CA3E92"/>
    <w:rsid w:val="00CA6064"/>
    <w:rsid w:val="00CA75F3"/>
    <w:rsid w:val="00CB06FD"/>
    <w:rsid w:val="00CB0C09"/>
    <w:rsid w:val="00CB29C9"/>
    <w:rsid w:val="00CB2D87"/>
    <w:rsid w:val="00CB42CC"/>
    <w:rsid w:val="00CB4E30"/>
    <w:rsid w:val="00CB5C44"/>
    <w:rsid w:val="00CB67D6"/>
    <w:rsid w:val="00CB7460"/>
    <w:rsid w:val="00CC040F"/>
    <w:rsid w:val="00CC0CCA"/>
    <w:rsid w:val="00CC17EC"/>
    <w:rsid w:val="00CC2C41"/>
    <w:rsid w:val="00CC3DF9"/>
    <w:rsid w:val="00CC45CD"/>
    <w:rsid w:val="00CD1900"/>
    <w:rsid w:val="00CD284C"/>
    <w:rsid w:val="00CD3AD6"/>
    <w:rsid w:val="00CD49AC"/>
    <w:rsid w:val="00CD589C"/>
    <w:rsid w:val="00CD6D5D"/>
    <w:rsid w:val="00CD6DC9"/>
    <w:rsid w:val="00CE2459"/>
    <w:rsid w:val="00CE3E77"/>
    <w:rsid w:val="00CE5CA9"/>
    <w:rsid w:val="00CF2527"/>
    <w:rsid w:val="00CF33B9"/>
    <w:rsid w:val="00CF3877"/>
    <w:rsid w:val="00D02F99"/>
    <w:rsid w:val="00D10131"/>
    <w:rsid w:val="00D10FF3"/>
    <w:rsid w:val="00D13F19"/>
    <w:rsid w:val="00D1504A"/>
    <w:rsid w:val="00D2162C"/>
    <w:rsid w:val="00D21705"/>
    <w:rsid w:val="00D26F8F"/>
    <w:rsid w:val="00D27F2E"/>
    <w:rsid w:val="00D30CF7"/>
    <w:rsid w:val="00D31C3B"/>
    <w:rsid w:val="00D32984"/>
    <w:rsid w:val="00D32D25"/>
    <w:rsid w:val="00D33F57"/>
    <w:rsid w:val="00D34777"/>
    <w:rsid w:val="00D356DE"/>
    <w:rsid w:val="00D3641A"/>
    <w:rsid w:val="00D428B5"/>
    <w:rsid w:val="00D428B8"/>
    <w:rsid w:val="00D43113"/>
    <w:rsid w:val="00D436E5"/>
    <w:rsid w:val="00D44090"/>
    <w:rsid w:val="00D46429"/>
    <w:rsid w:val="00D473CA"/>
    <w:rsid w:val="00D5112D"/>
    <w:rsid w:val="00D51DA3"/>
    <w:rsid w:val="00D52F2D"/>
    <w:rsid w:val="00D53135"/>
    <w:rsid w:val="00D5575A"/>
    <w:rsid w:val="00D557BC"/>
    <w:rsid w:val="00D571DE"/>
    <w:rsid w:val="00D576BA"/>
    <w:rsid w:val="00D66C79"/>
    <w:rsid w:val="00D679DD"/>
    <w:rsid w:val="00D7159E"/>
    <w:rsid w:val="00D72D24"/>
    <w:rsid w:val="00D74B1D"/>
    <w:rsid w:val="00D77E8D"/>
    <w:rsid w:val="00D80313"/>
    <w:rsid w:val="00D823EA"/>
    <w:rsid w:val="00D854DE"/>
    <w:rsid w:val="00D86F9C"/>
    <w:rsid w:val="00D924E0"/>
    <w:rsid w:val="00D94D5C"/>
    <w:rsid w:val="00D9685B"/>
    <w:rsid w:val="00D97199"/>
    <w:rsid w:val="00DA2DCD"/>
    <w:rsid w:val="00DA30A4"/>
    <w:rsid w:val="00DA48B3"/>
    <w:rsid w:val="00DA4A9E"/>
    <w:rsid w:val="00DA63A5"/>
    <w:rsid w:val="00DA6CA0"/>
    <w:rsid w:val="00DB0D6F"/>
    <w:rsid w:val="00DB1A85"/>
    <w:rsid w:val="00DB4046"/>
    <w:rsid w:val="00DB5481"/>
    <w:rsid w:val="00DB5563"/>
    <w:rsid w:val="00DB659B"/>
    <w:rsid w:val="00DC2155"/>
    <w:rsid w:val="00DC3508"/>
    <w:rsid w:val="00DC670C"/>
    <w:rsid w:val="00DC6FB6"/>
    <w:rsid w:val="00DC70F5"/>
    <w:rsid w:val="00DD08BE"/>
    <w:rsid w:val="00DD1AFB"/>
    <w:rsid w:val="00DD3597"/>
    <w:rsid w:val="00DD4D1F"/>
    <w:rsid w:val="00DD5DCB"/>
    <w:rsid w:val="00DD6431"/>
    <w:rsid w:val="00DE019C"/>
    <w:rsid w:val="00DE2E45"/>
    <w:rsid w:val="00DE35F5"/>
    <w:rsid w:val="00DE4D74"/>
    <w:rsid w:val="00DE6DD8"/>
    <w:rsid w:val="00DE6E89"/>
    <w:rsid w:val="00DE75EA"/>
    <w:rsid w:val="00DF0ECD"/>
    <w:rsid w:val="00DF235C"/>
    <w:rsid w:val="00DF663B"/>
    <w:rsid w:val="00DF733E"/>
    <w:rsid w:val="00E00A0F"/>
    <w:rsid w:val="00E01313"/>
    <w:rsid w:val="00E02D8D"/>
    <w:rsid w:val="00E03985"/>
    <w:rsid w:val="00E06723"/>
    <w:rsid w:val="00E06AF6"/>
    <w:rsid w:val="00E12C80"/>
    <w:rsid w:val="00E1394A"/>
    <w:rsid w:val="00E13D21"/>
    <w:rsid w:val="00E144ED"/>
    <w:rsid w:val="00E1487E"/>
    <w:rsid w:val="00E14B6C"/>
    <w:rsid w:val="00E16A32"/>
    <w:rsid w:val="00E17FF5"/>
    <w:rsid w:val="00E21B9C"/>
    <w:rsid w:val="00E230AC"/>
    <w:rsid w:val="00E239F8"/>
    <w:rsid w:val="00E23D1C"/>
    <w:rsid w:val="00E26A4B"/>
    <w:rsid w:val="00E27371"/>
    <w:rsid w:val="00E27D9F"/>
    <w:rsid w:val="00E27ECC"/>
    <w:rsid w:val="00E27F1C"/>
    <w:rsid w:val="00E30D71"/>
    <w:rsid w:val="00E31EA6"/>
    <w:rsid w:val="00E34F4E"/>
    <w:rsid w:val="00E351FB"/>
    <w:rsid w:val="00E35300"/>
    <w:rsid w:val="00E3598B"/>
    <w:rsid w:val="00E362C0"/>
    <w:rsid w:val="00E36685"/>
    <w:rsid w:val="00E37431"/>
    <w:rsid w:val="00E4003B"/>
    <w:rsid w:val="00E4080D"/>
    <w:rsid w:val="00E431A0"/>
    <w:rsid w:val="00E43C5A"/>
    <w:rsid w:val="00E462A2"/>
    <w:rsid w:val="00E4658E"/>
    <w:rsid w:val="00E47083"/>
    <w:rsid w:val="00E47566"/>
    <w:rsid w:val="00E5468B"/>
    <w:rsid w:val="00E62355"/>
    <w:rsid w:val="00E64B22"/>
    <w:rsid w:val="00E67785"/>
    <w:rsid w:val="00E71641"/>
    <w:rsid w:val="00E7264C"/>
    <w:rsid w:val="00E73A7B"/>
    <w:rsid w:val="00E742A2"/>
    <w:rsid w:val="00E80512"/>
    <w:rsid w:val="00E80707"/>
    <w:rsid w:val="00E80D8B"/>
    <w:rsid w:val="00E825E3"/>
    <w:rsid w:val="00E82742"/>
    <w:rsid w:val="00E84F93"/>
    <w:rsid w:val="00E8585D"/>
    <w:rsid w:val="00E85C2C"/>
    <w:rsid w:val="00E878E3"/>
    <w:rsid w:val="00E916BD"/>
    <w:rsid w:val="00E92028"/>
    <w:rsid w:val="00E93289"/>
    <w:rsid w:val="00E94075"/>
    <w:rsid w:val="00E9424D"/>
    <w:rsid w:val="00E9569D"/>
    <w:rsid w:val="00EA01A5"/>
    <w:rsid w:val="00EA23D4"/>
    <w:rsid w:val="00EA3180"/>
    <w:rsid w:val="00EA382B"/>
    <w:rsid w:val="00EB091C"/>
    <w:rsid w:val="00EB1F6C"/>
    <w:rsid w:val="00EB2E54"/>
    <w:rsid w:val="00EB781C"/>
    <w:rsid w:val="00EB7CEC"/>
    <w:rsid w:val="00EC1261"/>
    <w:rsid w:val="00ED0EDB"/>
    <w:rsid w:val="00ED18CB"/>
    <w:rsid w:val="00ED30DA"/>
    <w:rsid w:val="00ED4D92"/>
    <w:rsid w:val="00ED4E6A"/>
    <w:rsid w:val="00ED5EE2"/>
    <w:rsid w:val="00EE4D95"/>
    <w:rsid w:val="00EE5375"/>
    <w:rsid w:val="00EE5BAB"/>
    <w:rsid w:val="00EF08D2"/>
    <w:rsid w:val="00EF0BD4"/>
    <w:rsid w:val="00EF4FC0"/>
    <w:rsid w:val="00EF6FA4"/>
    <w:rsid w:val="00EF71A2"/>
    <w:rsid w:val="00F02BB5"/>
    <w:rsid w:val="00F03A23"/>
    <w:rsid w:val="00F04CB9"/>
    <w:rsid w:val="00F05823"/>
    <w:rsid w:val="00F11096"/>
    <w:rsid w:val="00F12C59"/>
    <w:rsid w:val="00F132B9"/>
    <w:rsid w:val="00F15859"/>
    <w:rsid w:val="00F171AF"/>
    <w:rsid w:val="00F17D17"/>
    <w:rsid w:val="00F213C7"/>
    <w:rsid w:val="00F2298E"/>
    <w:rsid w:val="00F22B06"/>
    <w:rsid w:val="00F261B2"/>
    <w:rsid w:val="00F27985"/>
    <w:rsid w:val="00F36171"/>
    <w:rsid w:val="00F370F0"/>
    <w:rsid w:val="00F404F0"/>
    <w:rsid w:val="00F40DC1"/>
    <w:rsid w:val="00F45AD5"/>
    <w:rsid w:val="00F4688E"/>
    <w:rsid w:val="00F500BD"/>
    <w:rsid w:val="00F53677"/>
    <w:rsid w:val="00F5450D"/>
    <w:rsid w:val="00F56572"/>
    <w:rsid w:val="00F57CD7"/>
    <w:rsid w:val="00F6236A"/>
    <w:rsid w:val="00F710E9"/>
    <w:rsid w:val="00F72428"/>
    <w:rsid w:val="00F76261"/>
    <w:rsid w:val="00F80CFA"/>
    <w:rsid w:val="00F81A93"/>
    <w:rsid w:val="00F82ACE"/>
    <w:rsid w:val="00F82BE1"/>
    <w:rsid w:val="00F837F4"/>
    <w:rsid w:val="00F864C1"/>
    <w:rsid w:val="00F86956"/>
    <w:rsid w:val="00F911CE"/>
    <w:rsid w:val="00F91433"/>
    <w:rsid w:val="00F9239D"/>
    <w:rsid w:val="00F9781F"/>
    <w:rsid w:val="00FA2EC8"/>
    <w:rsid w:val="00FA33F1"/>
    <w:rsid w:val="00FA34CA"/>
    <w:rsid w:val="00FA5635"/>
    <w:rsid w:val="00FA6F8B"/>
    <w:rsid w:val="00FB2E9E"/>
    <w:rsid w:val="00FC697E"/>
    <w:rsid w:val="00FC7E7D"/>
    <w:rsid w:val="00FD126A"/>
    <w:rsid w:val="00FD2B73"/>
    <w:rsid w:val="00FD55FE"/>
    <w:rsid w:val="00FE5A46"/>
    <w:rsid w:val="00FF0464"/>
    <w:rsid w:val="00FF14DD"/>
    <w:rsid w:val="00FF163A"/>
    <w:rsid w:val="00FF30F8"/>
    <w:rsid w:val="00FF3CB1"/>
    <w:rsid w:val="00FF6DAE"/>
    <w:rsid w:val="00FF7000"/>
    <w:rsid w:val="0491CA91"/>
    <w:rsid w:val="10741DE9"/>
    <w:rsid w:val="15F0D2F4"/>
    <w:rsid w:val="314E3090"/>
    <w:rsid w:val="3729A065"/>
    <w:rsid w:val="43A32687"/>
    <w:rsid w:val="4D4B56DD"/>
    <w:rsid w:val="5C7AD01D"/>
    <w:rsid w:val="5CE0ACFD"/>
    <w:rsid w:val="5D13691C"/>
    <w:rsid w:val="64229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90A"/>
  <w15:chartTrackingRefBased/>
  <w15:docId w15:val="{8EFE5ECF-70C1-DF40-B3F5-0B15DD49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7F"/>
    <w:rPr>
      <w:sz w:val="24"/>
    </w:rPr>
  </w:style>
  <w:style w:type="paragraph" w:styleId="Heading1">
    <w:name w:val="heading 1"/>
    <w:basedOn w:val="Title"/>
    <w:next w:val="Normal"/>
    <w:link w:val="Heading1Char"/>
    <w:uiPriority w:val="9"/>
    <w:qFormat/>
    <w:rsid w:val="00C04B32"/>
    <w:pPr>
      <w:spacing w:before="360"/>
      <w:outlineLvl w:val="0"/>
    </w:pPr>
  </w:style>
  <w:style w:type="paragraph" w:styleId="Heading2">
    <w:name w:val="heading 2"/>
    <w:next w:val="Normal"/>
    <w:link w:val="Heading2Char"/>
    <w:uiPriority w:val="9"/>
    <w:unhideWhenUsed/>
    <w:qFormat/>
    <w:rsid w:val="00C04B32"/>
    <w:pPr>
      <w:numPr>
        <w:numId w:val="13"/>
      </w:numPr>
      <w:spacing w:before="240"/>
      <w:ind w:left="357" w:hanging="357"/>
      <w:outlineLvl w:val="1"/>
    </w:pPr>
    <w:rPr>
      <w:rFonts w:asciiTheme="majorHAnsi" w:eastAsiaTheme="majorEastAsia" w:hAnsiTheme="majorHAnsi" w:cstheme="majorBidi"/>
      <w:b/>
      <w:bCs/>
      <w:color w:val="B43412" w:themeColor="accent1" w:themeShade="BF"/>
      <w:sz w:val="30"/>
      <w:szCs w:val="28"/>
    </w:rPr>
  </w:style>
  <w:style w:type="paragraph" w:styleId="Heading3">
    <w:name w:val="heading 3"/>
    <w:basedOn w:val="Normal"/>
    <w:next w:val="Normal"/>
    <w:link w:val="Heading3Char"/>
    <w:uiPriority w:val="9"/>
    <w:unhideWhenUsed/>
    <w:qFormat/>
    <w:rsid w:val="007D7953"/>
    <w:pPr>
      <w:spacing w:before="200" w:after="0"/>
      <w:outlineLvl w:val="2"/>
    </w:pPr>
    <w:rPr>
      <w:rFonts w:asciiTheme="majorHAnsi" w:eastAsia="Times New Roman" w:hAnsiTheme="majorHAnsi" w:cstheme="majorBidi"/>
      <w:b/>
      <w:bCs/>
      <w:color w:val="B22600" w:themeColor="accent6"/>
      <w:sz w:val="26"/>
      <w:szCs w:val="26"/>
      <w:lang w:eastAsia="en-GB"/>
    </w:rPr>
  </w:style>
  <w:style w:type="paragraph" w:styleId="Heading4">
    <w:name w:val="heading 4"/>
    <w:basedOn w:val="Normal"/>
    <w:next w:val="Normal"/>
    <w:link w:val="Heading4Char"/>
    <w:uiPriority w:val="9"/>
    <w:semiHidden/>
    <w:unhideWhenUsed/>
    <w:qFormat/>
    <w:rsid w:val="006F047F"/>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6F047F"/>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6F047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6F04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47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6F04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47F"/>
    <w:pPr>
      <w:ind w:left="720"/>
      <w:contextualSpacing/>
    </w:pPr>
  </w:style>
  <w:style w:type="character" w:customStyle="1" w:styleId="ListParagraphChar">
    <w:name w:val="List Paragraph Char"/>
    <w:basedOn w:val="DefaultParagraphFont"/>
    <w:link w:val="ListParagraph"/>
    <w:uiPriority w:val="34"/>
    <w:locked/>
    <w:rsid w:val="006F047F"/>
    <w:rPr>
      <w:sz w:val="24"/>
    </w:rPr>
  </w:style>
  <w:style w:type="character" w:customStyle="1" w:styleId="Heading1Char">
    <w:name w:val="Heading 1 Char"/>
    <w:basedOn w:val="DefaultParagraphFont"/>
    <w:link w:val="Heading1"/>
    <w:uiPriority w:val="9"/>
    <w:rsid w:val="00C04B32"/>
    <w:rPr>
      <w:rFonts w:asciiTheme="majorHAnsi" w:eastAsiaTheme="majorEastAsia" w:hAnsiTheme="majorHAnsi" w:cstheme="majorBidi"/>
      <w:color w:val="3B3B34" w:themeColor="text2" w:themeShade="BF"/>
      <w:spacing w:val="5"/>
      <w:kern w:val="28"/>
      <w:sz w:val="52"/>
      <w:szCs w:val="52"/>
    </w:rPr>
  </w:style>
  <w:style w:type="character" w:customStyle="1" w:styleId="Heading2Char">
    <w:name w:val="Heading 2 Char"/>
    <w:basedOn w:val="DefaultParagraphFont"/>
    <w:link w:val="Heading2"/>
    <w:uiPriority w:val="9"/>
    <w:rsid w:val="00C04B32"/>
    <w:rPr>
      <w:rFonts w:asciiTheme="majorHAnsi" w:eastAsiaTheme="majorEastAsia" w:hAnsiTheme="majorHAnsi" w:cstheme="majorBidi"/>
      <w:b/>
      <w:bCs/>
      <w:color w:val="B43412" w:themeColor="accent1" w:themeShade="BF"/>
      <w:sz w:val="30"/>
      <w:szCs w:val="28"/>
    </w:rPr>
  </w:style>
  <w:style w:type="character" w:customStyle="1" w:styleId="Heading3Char">
    <w:name w:val="Heading 3 Char"/>
    <w:basedOn w:val="DefaultParagraphFont"/>
    <w:link w:val="Heading3"/>
    <w:uiPriority w:val="9"/>
    <w:rsid w:val="007D7953"/>
    <w:rPr>
      <w:rFonts w:asciiTheme="majorHAnsi" w:eastAsia="Times New Roman" w:hAnsiTheme="majorHAnsi" w:cstheme="majorBidi"/>
      <w:b/>
      <w:bCs/>
      <w:color w:val="B22600" w:themeColor="accent6"/>
      <w:sz w:val="26"/>
      <w:szCs w:val="26"/>
      <w:lang w:eastAsia="en-GB"/>
    </w:rPr>
  </w:style>
  <w:style w:type="character" w:customStyle="1" w:styleId="Heading4Char">
    <w:name w:val="Heading 4 Char"/>
    <w:basedOn w:val="DefaultParagraphFont"/>
    <w:link w:val="Heading4"/>
    <w:uiPriority w:val="9"/>
    <w:semiHidden/>
    <w:rsid w:val="006F047F"/>
    <w:rPr>
      <w:rFonts w:asciiTheme="majorHAnsi" w:eastAsiaTheme="majorEastAsia" w:hAnsiTheme="majorHAnsi" w:cstheme="majorBidi"/>
      <w:b/>
      <w:bCs/>
      <w:i/>
      <w:iCs/>
      <w:color w:val="E84C22" w:themeColor="accent1"/>
      <w:sz w:val="24"/>
    </w:rPr>
  </w:style>
  <w:style w:type="character" w:customStyle="1" w:styleId="Heading5Char">
    <w:name w:val="Heading 5 Char"/>
    <w:basedOn w:val="DefaultParagraphFont"/>
    <w:link w:val="Heading5"/>
    <w:uiPriority w:val="9"/>
    <w:semiHidden/>
    <w:rsid w:val="006F047F"/>
    <w:rPr>
      <w:rFonts w:asciiTheme="majorHAnsi" w:eastAsiaTheme="majorEastAsia" w:hAnsiTheme="majorHAnsi" w:cstheme="majorBidi"/>
      <w:color w:val="77230C" w:themeColor="accent1" w:themeShade="7F"/>
      <w:sz w:val="24"/>
    </w:rPr>
  </w:style>
  <w:style w:type="character" w:customStyle="1" w:styleId="Heading6Char">
    <w:name w:val="Heading 6 Char"/>
    <w:basedOn w:val="DefaultParagraphFont"/>
    <w:link w:val="Heading6"/>
    <w:uiPriority w:val="9"/>
    <w:semiHidden/>
    <w:rsid w:val="006F047F"/>
    <w:rPr>
      <w:rFonts w:asciiTheme="majorHAnsi" w:eastAsiaTheme="majorEastAsia" w:hAnsiTheme="majorHAnsi" w:cstheme="majorBidi"/>
      <w:i/>
      <w:iCs/>
      <w:color w:val="77230C" w:themeColor="accent1" w:themeShade="7F"/>
      <w:sz w:val="24"/>
    </w:rPr>
  </w:style>
  <w:style w:type="character" w:customStyle="1" w:styleId="Heading7Char">
    <w:name w:val="Heading 7 Char"/>
    <w:basedOn w:val="DefaultParagraphFont"/>
    <w:link w:val="Heading7"/>
    <w:uiPriority w:val="9"/>
    <w:semiHidden/>
    <w:rsid w:val="006F04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047F"/>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6F04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047F"/>
    <w:pPr>
      <w:spacing w:line="240" w:lineRule="auto"/>
    </w:pPr>
    <w:rPr>
      <w:b/>
      <w:bCs/>
      <w:color w:val="E84C22" w:themeColor="accent1"/>
      <w:sz w:val="18"/>
      <w:szCs w:val="18"/>
    </w:rPr>
  </w:style>
  <w:style w:type="paragraph" w:styleId="Title">
    <w:name w:val="Title"/>
    <w:basedOn w:val="Normal"/>
    <w:next w:val="Normal"/>
    <w:link w:val="TitleChar"/>
    <w:autoRedefine/>
    <w:uiPriority w:val="10"/>
    <w:qFormat/>
    <w:rsid w:val="006F047F"/>
    <w:pPr>
      <w:pBdr>
        <w:bottom w:val="single" w:sz="8" w:space="4" w:color="E84C22" w:themeColor="accent1"/>
      </w:pBdr>
      <w:spacing w:before="240"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6F047F"/>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6F047F"/>
    <w:pPr>
      <w:numPr>
        <w:ilvl w:val="1"/>
      </w:numPr>
    </w:pPr>
    <w:rPr>
      <w:rFonts w:asciiTheme="majorHAnsi" w:eastAsiaTheme="majorEastAsia" w:hAnsiTheme="majorHAnsi" w:cstheme="majorBidi"/>
      <w:i/>
      <w:iCs/>
      <w:color w:val="E84C22" w:themeColor="accent1"/>
      <w:spacing w:val="15"/>
      <w:szCs w:val="24"/>
    </w:rPr>
  </w:style>
  <w:style w:type="character" w:customStyle="1" w:styleId="SubtitleChar">
    <w:name w:val="Subtitle Char"/>
    <w:basedOn w:val="DefaultParagraphFont"/>
    <w:link w:val="Subtitle"/>
    <w:uiPriority w:val="11"/>
    <w:rsid w:val="006F047F"/>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6F047F"/>
    <w:rPr>
      <w:b/>
      <w:bCs/>
    </w:rPr>
  </w:style>
  <w:style w:type="character" w:styleId="Emphasis">
    <w:name w:val="Emphasis"/>
    <w:basedOn w:val="DefaultParagraphFont"/>
    <w:uiPriority w:val="20"/>
    <w:qFormat/>
    <w:rsid w:val="006F047F"/>
    <w:rPr>
      <w:i/>
      <w:iCs/>
    </w:rPr>
  </w:style>
  <w:style w:type="paragraph" w:styleId="NoSpacing">
    <w:name w:val="No Spacing"/>
    <w:uiPriority w:val="1"/>
    <w:qFormat/>
    <w:rsid w:val="006F047F"/>
    <w:pPr>
      <w:spacing w:after="0" w:line="240" w:lineRule="auto"/>
    </w:pPr>
  </w:style>
  <w:style w:type="paragraph" w:styleId="Quote">
    <w:name w:val="Quote"/>
    <w:basedOn w:val="Normal"/>
    <w:next w:val="Normal"/>
    <w:link w:val="QuoteChar"/>
    <w:autoRedefine/>
    <w:uiPriority w:val="29"/>
    <w:qFormat/>
    <w:rsid w:val="006F047F"/>
    <w:pPr>
      <w:ind w:left="567"/>
    </w:pPr>
    <w:rPr>
      <w:i/>
      <w:iCs/>
      <w:color w:val="000000" w:themeColor="text1"/>
    </w:rPr>
  </w:style>
  <w:style w:type="character" w:customStyle="1" w:styleId="QuoteChar">
    <w:name w:val="Quote Char"/>
    <w:basedOn w:val="DefaultParagraphFont"/>
    <w:link w:val="Quote"/>
    <w:uiPriority w:val="29"/>
    <w:rsid w:val="006F047F"/>
    <w:rPr>
      <w:i/>
      <w:iCs/>
      <w:color w:val="000000" w:themeColor="text1"/>
      <w:sz w:val="24"/>
    </w:rPr>
  </w:style>
  <w:style w:type="paragraph" w:styleId="IntenseQuote">
    <w:name w:val="Intense Quote"/>
    <w:basedOn w:val="Normal"/>
    <w:next w:val="Normal"/>
    <w:link w:val="IntenseQuoteChar"/>
    <w:uiPriority w:val="30"/>
    <w:qFormat/>
    <w:rsid w:val="006F047F"/>
    <w:pPr>
      <w:spacing w:before="200" w:after="280"/>
      <w:ind w:left="709" w:right="936"/>
    </w:pPr>
    <w:rPr>
      <w:bCs/>
      <w:i/>
      <w:iCs/>
      <w:color w:val="9E2E10"/>
    </w:rPr>
  </w:style>
  <w:style w:type="character" w:customStyle="1" w:styleId="IntenseQuoteChar">
    <w:name w:val="Intense Quote Char"/>
    <w:basedOn w:val="DefaultParagraphFont"/>
    <w:link w:val="IntenseQuote"/>
    <w:uiPriority w:val="30"/>
    <w:rsid w:val="006F047F"/>
    <w:rPr>
      <w:bCs/>
      <w:i/>
      <w:iCs/>
      <w:color w:val="9E2E10"/>
      <w:sz w:val="24"/>
    </w:rPr>
  </w:style>
  <w:style w:type="character" w:styleId="SubtleEmphasis">
    <w:name w:val="Subtle Emphasis"/>
    <w:basedOn w:val="DefaultParagraphFont"/>
    <w:uiPriority w:val="19"/>
    <w:qFormat/>
    <w:rsid w:val="006F047F"/>
    <w:rPr>
      <w:i/>
      <w:iCs/>
      <w:color w:val="808080" w:themeColor="text1" w:themeTint="7F"/>
    </w:rPr>
  </w:style>
  <w:style w:type="character" w:styleId="IntenseEmphasis">
    <w:name w:val="Intense Emphasis"/>
    <w:basedOn w:val="DefaultParagraphFont"/>
    <w:uiPriority w:val="21"/>
    <w:qFormat/>
    <w:rsid w:val="006F047F"/>
    <w:rPr>
      <w:color w:val="9E2E10"/>
      <w:szCs w:val="24"/>
    </w:rPr>
  </w:style>
  <w:style w:type="character" w:styleId="SubtleReference">
    <w:name w:val="Subtle Reference"/>
    <w:basedOn w:val="DefaultParagraphFont"/>
    <w:uiPriority w:val="31"/>
    <w:qFormat/>
    <w:rsid w:val="006F047F"/>
    <w:rPr>
      <w:smallCaps/>
      <w:color w:val="FFBD47" w:themeColor="accent2"/>
      <w:u w:val="single"/>
    </w:rPr>
  </w:style>
  <w:style w:type="character" w:styleId="IntenseReference">
    <w:name w:val="Intense Reference"/>
    <w:basedOn w:val="DefaultParagraphFont"/>
    <w:uiPriority w:val="32"/>
    <w:qFormat/>
    <w:rsid w:val="006F047F"/>
    <w:rPr>
      <w:b/>
      <w:bCs/>
      <w:smallCaps/>
      <w:color w:val="FFBD47" w:themeColor="accent2"/>
      <w:spacing w:val="5"/>
      <w:u w:val="single"/>
    </w:rPr>
  </w:style>
  <w:style w:type="character" w:styleId="BookTitle">
    <w:name w:val="Book Title"/>
    <w:basedOn w:val="DefaultParagraphFont"/>
    <w:uiPriority w:val="33"/>
    <w:qFormat/>
    <w:rsid w:val="006F047F"/>
    <w:rPr>
      <w:b/>
      <w:bCs/>
      <w:smallCaps/>
      <w:spacing w:val="5"/>
    </w:rPr>
  </w:style>
  <w:style w:type="paragraph" w:styleId="TOCHeading">
    <w:name w:val="TOC Heading"/>
    <w:basedOn w:val="Heading1"/>
    <w:next w:val="Normal"/>
    <w:uiPriority w:val="39"/>
    <w:semiHidden/>
    <w:unhideWhenUsed/>
    <w:qFormat/>
    <w:rsid w:val="006F047F"/>
    <w:pPr>
      <w:outlineLvl w:val="9"/>
    </w:pPr>
  </w:style>
  <w:style w:type="paragraph" w:styleId="FootnoteText">
    <w:name w:val="footnote text"/>
    <w:basedOn w:val="Normal"/>
    <w:link w:val="FootnoteTextChar"/>
    <w:uiPriority w:val="99"/>
    <w:semiHidden/>
    <w:unhideWhenUsed/>
    <w:rsid w:val="006F047F"/>
    <w:rPr>
      <w:sz w:val="20"/>
      <w:szCs w:val="20"/>
    </w:rPr>
  </w:style>
  <w:style w:type="character" w:customStyle="1" w:styleId="FootnoteTextChar">
    <w:name w:val="Footnote Text Char"/>
    <w:basedOn w:val="DefaultParagraphFont"/>
    <w:link w:val="FootnoteText"/>
    <w:uiPriority w:val="99"/>
    <w:semiHidden/>
    <w:rsid w:val="006F047F"/>
    <w:rPr>
      <w:sz w:val="20"/>
      <w:szCs w:val="20"/>
    </w:rPr>
  </w:style>
  <w:style w:type="character" w:styleId="FootnoteReference">
    <w:name w:val="footnote reference"/>
    <w:basedOn w:val="DefaultParagraphFont"/>
    <w:uiPriority w:val="99"/>
    <w:semiHidden/>
    <w:unhideWhenUsed/>
    <w:rsid w:val="006F047F"/>
    <w:rPr>
      <w:vertAlign w:val="superscript"/>
    </w:rPr>
  </w:style>
  <w:style w:type="character" w:styleId="CommentReference">
    <w:name w:val="annotation reference"/>
    <w:basedOn w:val="DefaultParagraphFont"/>
    <w:uiPriority w:val="99"/>
    <w:semiHidden/>
    <w:unhideWhenUsed/>
    <w:rsid w:val="006F047F"/>
    <w:rPr>
      <w:sz w:val="16"/>
      <w:szCs w:val="16"/>
    </w:rPr>
  </w:style>
  <w:style w:type="paragraph" w:styleId="CommentText">
    <w:name w:val="annotation text"/>
    <w:basedOn w:val="Normal"/>
    <w:link w:val="CommentTextChar"/>
    <w:uiPriority w:val="99"/>
    <w:unhideWhenUsed/>
    <w:rsid w:val="006F047F"/>
    <w:pPr>
      <w:spacing w:line="240" w:lineRule="auto"/>
    </w:pPr>
    <w:rPr>
      <w:sz w:val="20"/>
      <w:szCs w:val="20"/>
    </w:rPr>
  </w:style>
  <w:style w:type="character" w:customStyle="1" w:styleId="CommentTextChar">
    <w:name w:val="Comment Text Char"/>
    <w:basedOn w:val="DefaultParagraphFont"/>
    <w:link w:val="CommentText"/>
    <w:uiPriority w:val="99"/>
    <w:rsid w:val="006F047F"/>
    <w:rPr>
      <w:sz w:val="20"/>
      <w:szCs w:val="20"/>
    </w:rPr>
  </w:style>
  <w:style w:type="paragraph" w:styleId="CommentSubject">
    <w:name w:val="annotation subject"/>
    <w:basedOn w:val="CommentText"/>
    <w:next w:val="CommentText"/>
    <w:link w:val="CommentSubjectChar"/>
    <w:uiPriority w:val="99"/>
    <w:semiHidden/>
    <w:unhideWhenUsed/>
    <w:rsid w:val="006F047F"/>
    <w:rPr>
      <w:b/>
      <w:bCs/>
    </w:rPr>
  </w:style>
  <w:style w:type="character" w:customStyle="1" w:styleId="CommentSubjectChar">
    <w:name w:val="Comment Subject Char"/>
    <w:basedOn w:val="CommentTextChar"/>
    <w:link w:val="CommentSubject"/>
    <w:uiPriority w:val="99"/>
    <w:semiHidden/>
    <w:rsid w:val="006F047F"/>
    <w:rPr>
      <w:b/>
      <w:bCs/>
      <w:sz w:val="20"/>
      <w:szCs w:val="20"/>
    </w:rPr>
  </w:style>
  <w:style w:type="character" w:styleId="Hyperlink">
    <w:name w:val="Hyperlink"/>
    <w:basedOn w:val="DefaultParagraphFont"/>
    <w:uiPriority w:val="99"/>
    <w:unhideWhenUsed/>
    <w:rsid w:val="006F047F"/>
    <w:rPr>
      <w:color w:val="B64926"/>
      <w:u w:val="single"/>
    </w:rPr>
  </w:style>
  <w:style w:type="character" w:customStyle="1" w:styleId="UnresolvedMention1">
    <w:name w:val="Unresolved Mention1"/>
    <w:basedOn w:val="DefaultParagraphFont"/>
    <w:uiPriority w:val="99"/>
    <w:semiHidden/>
    <w:unhideWhenUsed/>
    <w:rsid w:val="006F047F"/>
    <w:rPr>
      <w:color w:val="605E5C"/>
      <w:shd w:val="clear" w:color="auto" w:fill="E1DFDD"/>
    </w:rPr>
  </w:style>
  <w:style w:type="character" w:styleId="FollowedHyperlink">
    <w:name w:val="FollowedHyperlink"/>
    <w:basedOn w:val="DefaultParagraphFont"/>
    <w:uiPriority w:val="99"/>
    <w:semiHidden/>
    <w:unhideWhenUsed/>
    <w:rsid w:val="006F047F"/>
    <w:rPr>
      <w:color w:val="666699" w:themeColor="followedHyperlink"/>
      <w:u w:val="single"/>
    </w:rPr>
  </w:style>
  <w:style w:type="paragraph" w:styleId="Revision">
    <w:name w:val="Revision"/>
    <w:hidden/>
    <w:uiPriority w:val="99"/>
    <w:semiHidden/>
    <w:rsid w:val="004D753B"/>
    <w:pPr>
      <w:spacing w:after="0" w:line="240" w:lineRule="auto"/>
    </w:pPr>
  </w:style>
  <w:style w:type="paragraph" w:styleId="BalloonText">
    <w:name w:val="Balloon Text"/>
    <w:basedOn w:val="Normal"/>
    <w:link w:val="BalloonTextChar"/>
    <w:uiPriority w:val="99"/>
    <w:semiHidden/>
    <w:unhideWhenUsed/>
    <w:rsid w:val="006F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7F"/>
    <w:rPr>
      <w:rFonts w:ascii="Segoe UI" w:hAnsi="Segoe UI" w:cs="Segoe UI"/>
      <w:sz w:val="18"/>
      <w:szCs w:val="18"/>
    </w:rPr>
  </w:style>
  <w:style w:type="paragraph" w:customStyle="1" w:styleId="Bullets">
    <w:name w:val="Bullets"/>
    <w:basedOn w:val="ListParagraph"/>
    <w:qFormat/>
    <w:rsid w:val="006F047F"/>
    <w:pPr>
      <w:numPr>
        <w:numId w:val="14"/>
      </w:numPr>
      <w:ind w:left="709" w:hanging="425"/>
    </w:pPr>
    <w:rPr>
      <w:szCs w:val="24"/>
    </w:rPr>
  </w:style>
  <w:style w:type="paragraph" w:styleId="Footer">
    <w:name w:val="footer"/>
    <w:basedOn w:val="Normal"/>
    <w:link w:val="FooterChar"/>
    <w:uiPriority w:val="99"/>
    <w:unhideWhenUsed/>
    <w:rsid w:val="006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7F"/>
    <w:rPr>
      <w:sz w:val="24"/>
    </w:rPr>
  </w:style>
  <w:style w:type="paragraph" w:styleId="Header">
    <w:name w:val="header"/>
    <w:basedOn w:val="Normal"/>
    <w:link w:val="HeaderChar"/>
    <w:uiPriority w:val="99"/>
    <w:unhideWhenUsed/>
    <w:rsid w:val="006F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7F"/>
    <w:rPr>
      <w:sz w:val="24"/>
    </w:rPr>
  </w:style>
  <w:style w:type="paragraph" w:customStyle="1" w:styleId="HighlightedQuoteGold">
    <w:name w:val="Highlighted Quote Gold"/>
    <w:basedOn w:val="IntenseQuote"/>
    <w:qFormat/>
    <w:rsid w:val="0088329C"/>
    <w:pPr>
      <w:pBdr>
        <w:top w:val="single" w:sz="8" w:space="9" w:color="B64926"/>
        <w:left w:val="single" w:sz="8" w:space="10" w:color="B64926"/>
        <w:bottom w:val="single" w:sz="8" w:space="9" w:color="B64926"/>
        <w:right w:val="single" w:sz="8" w:space="10" w:color="B64926"/>
      </w:pBdr>
      <w:shd w:val="clear" w:color="auto" w:fill="FF8427"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88329C"/>
    <w:pPr>
      <w:shd w:val="clear" w:color="auto" w:fill="9E2E10"/>
    </w:pPr>
    <w:rPr>
      <w:b w:val="0"/>
      <w:i/>
      <w:color w:val="FFFFFF" w:themeColor="background1"/>
    </w:rPr>
  </w:style>
  <w:style w:type="paragraph" w:customStyle="1" w:styleId="HighlightedQuoteYellow">
    <w:name w:val="Highlighted Quote Yellow"/>
    <w:basedOn w:val="Normal"/>
    <w:qFormat/>
    <w:rsid w:val="006F047F"/>
    <w:pPr>
      <w:spacing w:after="240"/>
      <w:ind w:left="426"/>
      <w:jc w:val="both"/>
    </w:pPr>
    <w:rPr>
      <w:color w:val="000000" w:themeColor="text1"/>
      <w:szCs w:val="24"/>
    </w:rPr>
  </w:style>
  <w:style w:type="paragraph" w:customStyle="1" w:styleId="HighlightedQuoteYellowLarge">
    <w:name w:val="Highlighted Quote Yellow Large"/>
    <w:basedOn w:val="HighlightedQuoteGold"/>
    <w:qFormat/>
    <w:rsid w:val="0088329C"/>
    <w:pPr>
      <w:shd w:val="clear" w:color="auto" w:fill="FFBD47"/>
      <w:spacing w:after="120"/>
      <w:jc w:val="left"/>
    </w:pPr>
  </w:style>
  <w:style w:type="paragraph" w:customStyle="1" w:styleId="NumberingIndent">
    <w:name w:val="Numbering Indent"/>
    <w:basedOn w:val="Normal"/>
    <w:rsid w:val="006F047F"/>
    <w:pPr>
      <w:numPr>
        <w:numId w:val="15"/>
      </w:numPr>
    </w:pPr>
  </w:style>
  <w:style w:type="character" w:styleId="PageNumber">
    <w:name w:val="page number"/>
    <w:basedOn w:val="DefaultParagraphFont"/>
    <w:uiPriority w:val="99"/>
    <w:semiHidden/>
    <w:unhideWhenUsed/>
    <w:rsid w:val="006F047F"/>
  </w:style>
  <w:style w:type="paragraph" w:customStyle="1" w:styleId="Picture">
    <w:name w:val="Picture"/>
    <w:basedOn w:val="Normal"/>
    <w:qFormat/>
    <w:rsid w:val="006F047F"/>
    <w:pPr>
      <w:jc w:val="center"/>
    </w:pPr>
    <w:rPr>
      <w:noProof/>
      <w:szCs w:val="24"/>
      <w:lang w:eastAsia="en-AU"/>
    </w:rPr>
  </w:style>
  <w:style w:type="character" w:styleId="UnresolvedMention">
    <w:name w:val="Unresolved Mention"/>
    <w:basedOn w:val="DefaultParagraphFont"/>
    <w:uiPriority w:val="99"/>
    <w:semiHidden/>
    <w:unhideWhenUsed/>
    <w:rsid w:val="0084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adcet.edu.au/inclusive-teaching/working-with-students/supporting-students/rights-and-responsibilities" TargetMode="External"/><Relationship Id="rId18" Type="http://schemas.openxmlformats.org/officeDocument/2006/relationships/hyperlink" Target="https://www.westernsydney.edu.au/getreadyforstudyandwork/resources/get_ready_top_tip_workboo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conversation.com/explainer-when-should-children-start-to-think-about-their-careers-38264" TargetMode="External"/><Relationship Id="rId7" Type="http://schemas.openxmlformats.org/officeDocument/2006/relationships/endnotes" Target="endnotes.xml"/><Relationship Id="rId12" Type="http://schemas.openxmlformats.org/officeDocument/2006/relationships/hyperlink" Target="https://www.yacvic.org.au/ydas/" TargetMode="External"/><Relationship Id="rId17" Type="http://schemas.openxmlformats.org/officeDocument/2006/relationships/hyperlink" Target="https://www.yourcareer.gov.au/your-future-care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future.edu.au/" TargetMode="External"/><Relationship Id="rId20" Type="http://schemas.openxmlformats.org/officeDocument/2006/relationships/hyperlink" Target="https://www.adcet.edu.au/resources/cdl-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da.org.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rcareer.gov.au/" TargetMode="External"/><Relationship Id="rId23" Type="http://schemas.openxmlformats.org/officeDocument/2006/relationships/hyperlink" Target="https://www.adcet.edu.au/resources/cdl-hub" TargetMode="External"/><Relationship Id="rId10" Type="http://schemas.openxmlformats.org/officeDocument/2006/relationships/hyperlink" Target="https://www.family-advocacy.com/" TargetMode="External"/><Relationship Id="rId19" Type="http://schemas.openxmlformats.org/officeDocument/2006/relationships/hyperlink" Target="https://www.jobaccess.gov.au/people-with-disabi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abilitygateway.gov.au/employment/rights" TargetMode="External"/><Relationship Id="rId22" Type="http://schemas.openxmlformats.org/officeDocument/2006/relationships/hyperlink" Target="https://www.newcastle.edu.au/research/centre/teachers-and-teaching/aspirations-and-equ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dcet.edu.au/resources/cdl-hub"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419A-92E7-4FFF-8138-5B85A78A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s</dc:creator>
  <cp:keywords/>
  <dc:description/>
  <cp:lastModifiedBy>Kylie Geard</cp:lastModifiedBy>
  <cp:revision>7</cp:revision>
  <dcterms:created xsi:type="dcterms:W3CDTF">2023-02-09T00:17:00Z</dcterms:created>
  <dcterms:modified xsi:type="dcterms:W3CDTF">2023-02-21T04:26:00Z</dcterms:modified>
</cp:coreProperties>
</file>